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7293" w14:textId="2E2F1EF4" w:rsidR="0068685B" w:rsidRPr="003E2E0A" w:rsidRDefault="005950E6" w:rsidP="00531F56">
      <w:pPr>
        <w:jc w:val="center"/>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Time Guard</w:t>
      </w:r>
    </w:p>
    <w:p w14:paraId="60C337AD" w14:textId="77777777" w:rsidR="005950E6" w:rsidRPr="003E2E0A" w:rsidRDefault="005950E6" w:rsidP="00531F56">
      <w:pPr>
        <w:jc w:val="both"/>
        <w:rPr>
          <w:rFonts w:ascii="Times New Roman" w:hAnsi="Times New Roman" w:cs="Times New Roman"/>
          <w:sz w:val="24"/>
          <w:szCs w:val="24"/>
          <w:lang w:val="id-ID"/>
        </w:rPr>
      </w:pPr>
    </w:p>
    <w:p w14:paraId="3DD52D9E" w14:textId="207E43FA" w:rsidR="0068685B" w:rsidRPr="003E2E0A" w:rsidRDefault="0068685B" w:rsidP="00531F56">
      <w:pPr>
        <w:jc w:val="center"/>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ABSTRAKSI</w:t>
      </w:r>
    </w:p>
    <w:p w14:paraId="270290BC" w14:textId="287737A4" w:rsidR="0068685B" w:rsidRPr="003E2E0A" w:rsidRDefault="0068685B" w:rsidP="00531F56">
      <w:pPr>
        <w:jc w:val="both"/>
        <w:rPr>
          <w:rFonts w:ascii="Times New Roman" w:hAnsi="Times New Roman" w:cs="Times New Roman"/>
          <w:b/>
          <w:bCs/>
          <w:sz w:val="24"/>
          <w:szCs w:val="24"/>
          <w:lang w:val="id-ID"/>
        </w:rPr>
      </w:pPr>
    </w:p>
    <w:p w14:paraId="009E6307" w14:textId="75CE90CB" w:rsidR="0068685B" w:rsidRPr="003E2E0A" w:rsidRDefault="005950E6" w:rsidP="006911A1">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Di zaman modern ini, hampir semua orang memiliki ponsel pintar. </w:t>
      </w:r>
      <w:r w:rsidR="0068685B" w:rsidRPr="003E2E0A">
        <w:rPr>
          <w:rFonts w:ascii="Times New Roman" w:hAnsi="Times New Roman" w:cs="Times New Roman"/>
          <w:sz w:val="24"/>
          <w:szCs w:val="24"/>
          <w:lang w:val="id-ID"/>
        </w:rPr>
        <w:t xml:space="preserve">Di Indonesia anak umur 1-5 tahun sudah di berikan </w:t>
      </w:r>
      <w:r w:rsidRPr="003E2E0A">
        <w:rPr>
          <w:rFonts w:ascii="Times New Roman" w:hAnsi="Times New Roman" w:cs="Times New Roman"/>
          <w:sz w:val="24"/>
          <w:szCs w:val="24"/>
          <w:lang w:val="id-ID"/>
        </w:rPr>
        <w:t>ponsel</w:t>
      </w:r>
      <w:r w:rsidR="0068685B"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dengan alasan tidak mengganggu orang tua saat bekerja atau supaya tidak menangis</w:t>
      </w:r>
      <w:r w:rsidR="0068685B" w:rsidRPr="003E2E0A">
        <w:rPr>
          <w:rFonts w:ascii="Times New Roman" w:hAnsi="Times New Roman" w:cs="Times New Roman"/>
          <w:sz w:val="24"/>
          <w:szCs w:val="24"/>
          <w:lang w:val="id-ID"/>
        </w:rPr>
        <w:t xml:space="preserve">, tapi </w:t>
      </w:r>
      <w:r w:rsidR="008D1467" w:rsidRPr="003E2E0A">
        <w:rPr>
          <w:rFonts w:ascii="Times New Roman" w:hAnsi="Times New Roman" w:cs="Times New Roman"/>
          <w:sz w:val="24"/>
          <w:szCs w:val="24"/>
          <w:lang w:val="id-ID"/>
        </w:rPr>
        <w:t>t</w:t>
      </w:r>
      <w:r w:rsidR="0068685B" w:rsidRPr="003E2E0A">
        <w:rPr>
          <w:rFonts w:ascii="Times New Roman" w:hAnsi="Times New Roman" w:cs="Times New Roman"/>
          <w:sz w:val="24"/>
          <w:szCs w:val="24"/>
          <w:lang w:val="id-ID"/>
        </w:rPr>
        <w:t xml:space="preserve">indakan ini bisa mengakibatkan anak kecanduan melihat </w:t>
      </w:r>
      <w:r w:rsidRPr="003E2E0A">
        <w:rPr>
          <w:rFonts w:ascii="Times New Roman" w:hAnsi="Times New Roman" w:cs="Times New Roman"/>
          <w:sz w:val="24"/>
          <w:szCs w:val="24"/>
          <w:lang w:val="id-ID"/>
        </w:rPr>
        <w:t>ponsel</w:t>
      </w:r>
      <w:r w:rsidR="0068685B" w:rsidRPr="003E2E0A">
        <w:rPr>
          <w:rFonts w:ascii="Times New Roman" w:hAnsi="Times New Roman" w:cs="Times New Roman"/>
          <w:sz w:val="24"/>
          <w:szCs w:val="24"/>
          <w:lang w:val="id-ID"/>
        </w:rPr>
        <w:t xml:space="preserve">. Anak bisa terus-terusan meminta </w:t>
      </w:r>
      <w:r w:rsidRPr="003E2E0A">
        <w:rPr>
          <w:rFonts w:ascii="Times New Roman" w:hAnsi="Times New Roman" w:cs="Times New Roman"/>
          <w:sz w:val="24"/>
          <w:szCs w:val="24"/>
          <w:lang w:val="id-ID"/>
        </w:rPr>
        <w:t>bermain ponsel hingga tidak memiliki waktu bermain di luar</w:t>
      </w:r>
      <w:r w:rsidR="0068685B" w:rsidRPr="003E2E0A">
        <w:rPr>
          <w:rFonts w:ascii="Times New Roman" w:hAnsi="Times New Roman" w:cs="Times New Roman"/>
          <w:sz w:val="24"/>
          <w:szCs w:val="24"/>
          <w:lang w:val="id-ID"/>
        </w:rPr>
        <w:t>.</w:t>
      </w:r>
      <w:r w:rsidRPr="003E2E0A">
        <w:rPr>
          <w:rFonts w:ascii="Times New Roman" w:hAnsi="Times New Roman" w:cs="Times New Roman"/>
          <w:sz w:val="24"/>
          <w:szCs w:val="24"/>
          <w:lang w:val="id-ID"/>
        </w:rPr>
        <w:t xml:space="preserve"> Dengan aplikasi </w:t>
      </w:r>
      <w:r w:rsidRPr="003E2E0A">
        <w:rPr>
          <w:rFonts w:ascii="Times New Roman" w:hAnsi="Times New Roman" w:cs="Times New Roman"/>
          <w:i/>
          <w:iCs/>
          <w:sz w:val="24"/>
          <w:szCs w:val="24"/>
          <w:lang w:val="id-ID"/>
        </w:rPr>
        <w:t>Time Guard</w:t>
      </w:r>
      <w:r w:rsidRPr="003E2E0A">
        <w:rPr>
          <w:rFonts w:ascii="Times New Roman" w:hAnsi="Times New Roman" w:cs="Times New Roman"/>
          <w:sz w:val="24"/>
          <w:szCs w:val="24"/>
          <w:lang w:val="id-ID"/>
        </w:rPr>
        <w:t xml:space="preserve"> penggua dapat mengatur jadwal bermain ponsel dengan mudah.</w:t>
      </w:r>
    </w:p>
    <w:p w14:paraId="78E63C1A" w14:textId="339CA4D6" w:rsidR="0068685B" w:rsidRPr="003E2E0A" w:rsidRDefault="0068685B" w:rsidP="006911A1">
      <w:pPr>
        <w:ind w:firstLine="720"/>
        <w:jc w:val="both"/>
        <w:rPr>
          <w:rFonts w:ascii="Times New Roman" w:hAnsi="Times New Roman" w:cs="Times New Roman"/>
          <w:sz w:val="24"/>
          <w:szCs w:val="24"/>
          <w:lang w:val="id-ID"/>
        </w:rPr>
      </w:pPr>
    </w:p>
    <w:p w14:paraId="1B6C7518" w14:textId="419A8595" w:rsidR="0068685B" w:rsidRPr="003E2E0A" w:rsidRDefault="005950E6" w:rsidP="006911A1">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Pengguna</w:t>
      </w:r>
      <w:r w:rsidR="0068685B" w:rsidRPr="003E2E0A">
        <w:rPr>
          <w:rFonts w:ascii="Times New Roman" w:hAnsi="Times New Roman" w:cs="Times New Roman"/>
          <w:sz w:val="24"/>
          <w:szCs w:val="24"/>
          <w:lang w:val="id-ID"/>
        </w:rPr>
        <w:t xml:space="preserve"> bisa mengontrol jam bermain </w:t>
      </w:r>
      <w:r w:rsidRPr="003E2E0A">
        <w:rPr>
          <w:rFonts w:ascii="Times New Roman" w:hAnsi="Times New Roman" w:cs="Times New Roman"/>
          <w:sz w:val="24"/>
          <w:szCs w:val="24"/>
          <w:lang w:val="id-ID"/>
        </w:rPr>
        <w:t>ponsel</w:t>
      </w:r>
      <w:r w:rsidR="0068685B" w:rsidRPr="003E2E0A">
        <w:rPr>
          <w:rFonts w:ascii="Times New Roman" w:hAnsi="Times New Roman" w:cs="Times New Roman"/>
          <w:sz w:val="24"/>
          <w:szCs w:val="24"/>
          <w:lang w:val="id-ID"/>
        </w:rPr>
        <w:t xml:space="preserve"> pada anak dan mencegah anak kecanduan melihat </w:t>
      </w:r>
      <w:r w:rsidRPr="003E2E0A">
        <w:rPr>
          <w:rFonts w:ascii="Times New Roman" w:hAnsi="Times New Roman" w:cs="Times New Roman"/>
          <w:sz w:val="24"/>
          <w:szCs w:val="24"/>
          <w:lang w:val="id-ID"/>
        </w:rPr>
        <w:t>ponsel</w:t>
      </w:r>
      <w:r w:rsidR="0068685B"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 xml:space="preserve">Biarkan anak memiliki waktu bermain diluar, berinteraksi dengan orang lain sehingga anak bisa memiliki mental yang sehat. </w:t>
      </w:r>
      <w:r w:rsidRPr="003E2E0A">
        <w:rPr>
          <w:rFonts w:ascii="Times New Roman" w:hAnsi="Times New Roman" w:cs="Times New Roman"/>
          <w:i/>
          <w:iCs/>
          <w:sz w:val="24"/>
          <w:szCs w:val="24"/>
          <w:lang w:val="id-ID"/>
        </w:rPr>
        <w:t>Time Guard</w:t>
      </w:r>
      <w:r w:rsidR="0068685B" w:rsidRPr="003E2E0A">
        <w:rPr>
          <w:rFonts w:ascii="Times New Roman" w:hAnsi="Times New Roman" w:cs="Times New Roman"/>
          <w:sz w:val="24"/>
          <w:szCs w:val="24"/>
          <w:lang w:val="id-ID"/>
        </w:rPr>
        <w:t xml:space="preserve"> dibuat dengan Bahasa pemrograman java dan MYSQL sebagai database. Aplikasi ini akan di kembangkan untuk anak di </w:t>
      </w:r>
      <w:r w:rsidR="00531F56" w:rsidRPr="003E2E0A">
        <w:rPr>
          <w:rFonts w:ascii="Times New Roman" w:hAnsi="Times New Roman" w:cs="Times New Roman"/>
          <w:sz w:val="24"/>
          <w:szCs w:val="24"/>
          <w:lang w:val="id-ID"/>
        </w:rPr>
        <w:t>bawah</w:t>
      </w:r>
      <w:r w:rsidR="0068685B" w:rsidRPr="003E2E0A">
        <w:rPr>
          <w:rFonts w:ascii="Times New Roman" w:hAnsi="Times New Roman" w:cs="Times New Roman"/>
          <w:sz w:val="24"/>
          <w:szCs w:val="24"/>
          <w:lang w:val="id-ID"/>
        </w:rPr>
        <w:t xml:space="preserve"> </w:t>
      </w:r>
      <w:r w:rsidR="00531F56" w:rsidRPr="003E2E0A">
        <w:rPr>
          <w:rFonts w:ascii="Times New Roman" w:hAnsi="Times New Roman" w:cs="Times New Roman"/>
          <w:sz w:val="24"/>
          <w:szCs w:val="24"/>
          <w:lang w:val="id-ID"/>
        </w:rPr>
        <w:t>umur 10</w:t>
      </w:r>
      <w:r w:rsidR="0068685B" w:rsidRPr="003E2E0A">
        <w:rPr>
          <w:rFonts w:ascii="Times New Roman" w:hAnsi="Times New Roman" w:cs="Times New Roman"/>
          <w:sz w:val="24"/>
          <w:szCs w:val="24"/>
          <w:lang w:val="id-ID"/>
        </w:rPr>
        <w:t xml:space="preserve"> tahun untuk para orang tua yang ingin mengontrol anaknya.</w:t>
      </w:r>
      <w:r w:rsidR="00CD2108" w:rsidRPr="003E2E0A">
        <w:rPr>
          <w:rFonts w:ascii="Times New Roman" w:hAnsi="Times New Roman" w:cs="Times New Roman"/>
          <w:sz w:val="24"/>
          <w:szCs w:val="24"/>
          <w:lang w:val="id-ID"/>
        </w:rPr>
        <w:t xml:space="preserve"> </w:t>
      </w:r>
    </w:p>
    <w:p w14:paraId="475C5178" w14:textId="3BAE3446" w:rsidR="00CD2108" w:rsidRPr="003E2E0A" w:rsidRDefault="00CD2108" w:rsidP="006911A1">
      <w:pPr>
        <w:ind w:firstLine="720"/>
        <w:jc w:val="both"/>
        <w:rPr>
          <w:rFonts w:ascii="Times New Roman" w:hAnsi="Times New Roman" w:cs="Times New Roman"/>
          <w:sz w:val="24"/>
          <w:szCs w:val="24"/>
          <w:lang w:val="id-ID"/>
        </w:rPr>
      </w:pPr>
    </w:p>
    <w:p w14:paraId="25182671" w14:textId="67825971" w:rsidR="00CD2108" w:rsidRPr="003E2E0A" w:rsidRDefault="00CD2108" w:rsidP="00531F56">
      <w:pPr>
        <w:pStyle w:val="ListParagraph"/>
        <w:numPr>
          <w:ilvl w:val="0"/>
          <w:numId w:val="1"/>
        </w:numPr>
        <w:jc w:val="both"/>
        <w:rPr>
          <w:rFonts w:ascii="Times New Roman" w:hAnsi="Times New Roman" w:cs="Times New Roman"/>
          <w:sz w:val="24"/>
          <w:szCs w:val="24"/>
          <w:lang w:val="id-ID"/>
        </w:rPr>
      </w:pPr>
      <w:r w:rsidRPr="003E2E0A">
        <w:rPr>
          <w:rFonts w:ascii="Times New Roman" w:hAnsi="Times New Roman" w:cs="Times New Roman"/>
          <w:b/>
          <w:bCs/>
          <w:sz w:val="24"/>
          <w:szCs w:val="24"/>
          <w:lang w:val="id-ID"/>
        </w:rPr>
        <w:t>Pendahuluan</w:t>
      </w:r>
    </w:p>
    <w:p w14:paraId="7B6CDCF9" w14:textId="2F1EF457" w:rsidR="00CD2108" w:rsidRPr="003E2E0A" w:rsidRDefault="00CD2108" w:rsidP="00531F56">
      <w:pPr>
        <w:pStyle w:val="ListParagraph"/>
        <w:numPr>
          <w:ilvl w:val="1"/>
          <w:numId w:val="1"/>
        </w:numPr>
        <w:jc w:val="both"/>
        <w:rPr>
          <w:rFonts w:ascii="Times New Roman" w:hAnsi="Times New Roman" w:cs="Times New Roman"/>
          <w:sz w:val="24"/>
          <w:szCs w:val="24"/>
          <w:lang w:val="id-ID"/>
        </w:rPr>
      </w:pPr>
      <w:r w:rsidRPr="003E2E0A">
        <w:rPr>
          <w:rFonts w:ascii="Times New Roman" w:hAnsi="Times New Roman" w:cs="Times New Roman"/>
          <w:b/>
          <w:bCs/>
          <w:sz w:val="24"/>
          <w:szCs w:val="24"/>
          <w:lang w:val="id-ID"/>
        </w:rPr>
        <w:t>Latar Belakang</w:t>
      </w:r>
    </w:p>
    <w:p w14:paraId="7B5754DD" w14:textId="067C487E" w:rsidR="00CD2108" w:rsidRPr="003E2E0A" w:rsidRDefault="00531F56" w:rsidP="006911A1">
      <w:pPr>
        <w:spacing w:line="240" w:lineRule="auto"/>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Ponsel</w:t>
      </w:r>
      <w:r w:rsidR="00CD2108" w:rsidRPr="003E2E0A">
        <w:rPr>
          <w:rFonts w:ascii="Times New Roman" w:hAnsi="Times New Roman" w:cs="Times New Roman"/>
          <w:sz w:val="24"/>
          <w:szCs w:val="24"/>
          <w:lang w:val="id-ID"/>
        </w:rPr>
        <w:t xml:space="preserve"> saat ini sudah menjadi barang pokok manusia, semua orang tidak bisa lepas dari </w:t>
      </w:r>
      <w:r w:rsidRPr="003E2E0A">
        <w:rPr>
          <w:rFonts w:ascii="Times New Roman" w:hAnsi="Times New Roman" w:cs="Times New Roman"/>
          <w:sz w:val="24"/>
          <w:szCs w:val="24"/>
          <w:lang w:val="id-ID"/>
        </w:rPr>
        <w:t>Ponsel</w:t>
      </w:r>
      <w:r w:rsidR="00CD2108" w:rsidRPr="003E2E0A">
        <w:rPr>
          <w:rFonts w:ascii="Times New Roman" w:hAnsi="Times New Roman" w:cs="Times New Roman"/>
          <w:sz w:val="24"/>
          <w:szCs w:val="24"/>
          <w:lang w:val="id-ID"/>
        </w:rPr>
        <w:t xml:space="preserve">. Hal ini sangat menghawatirkan apalagi untuk anak-anak yang masih balita. Para orang tua sering tidak menyadari bahwa memberikan </w:t>
      </w:r>
      <w:r w:rsidRPr="003E2E0A">
        <w:rPr>
          <w:rFonts w:ascii="Times New Roman" w:hAnsi="Times New Roman" w:cs="Times New Roman"/>
          <w:sz w:val="24"/>
          <w:szCs w:val="24"/>
          <w:lang w:val="id-ID"/>
        </w:rPr>
        <w:t xml:space="preserve">ponsel </w:t>
      </w:r>
      <w:r w:rsidR="00CD2108" w:rsidRPr="003E2E0A">
        <w:rPr>
          <w:rFonts w:ascii="Times New Roman" w:hAnsi="Times New Roman" w:cs="Times New Roman"/>
          <w:sz w:val="24"/>
          <w:szCs w:val="24"/>
          <w:lang w:val="id-ID"/>
        </w:rPr>
        <w:t>pada anak bisa membuat anak menjadi rabun mata, tidak ada waktu bermain diluar</w:t>
      </w:r>
      <w:r w:rsidR="00102613" w:rsidRPr="003E2E0A">
        <w:rPr>
          <w:rFonts w:ascii="Times New Roman" w:hAnsi="Times New Roman" w:cs="Times New Roman"/>
          <w:sz w:val="24"/>
          <w:szCs w:val="24"/>
          <w:lang w:val="id-ID"/>
        </w:rPr>
        <w:t>, dan bahkan membantah perkataan orang tuany</w:t>
      </w:r>
      <w:r w:rsidRPr="003E2E0A">
        <w:rPr>
          <w:rFonts w:ascii="Times New Roman" w:hAnsi="Times New Roman" w:cs="Times New Roman"/>
          <w:sz w:val="24"/>
          <w:szCs w:val="24"/>
          <w:lang w:val="id-ID"/>
        </w:rPr>
        <w:t>a. Hal ini cukup memprihatinkan dikarenakan anak bisa memiliki mental yang buruk jika terus-menerus.</w:t>
      </w:r>
    </w:p>
    <w:p w14:paraId="20A4122E" w14:textId="3717D459" w:rsidR="0068685B" w:rsidRPr="003E2E0A" w:rsidRDefault="0068685B" w:rsidP="006911A1">
      <w:pPr>
        <w:spacing w:line="240" w:lineRule="auto"/>
        <w:ind w:firstLine="720"/>
        <w:jc w:val="both"/>
        <w:rPr>
          <w:rFonts w:ascii="Times New Roman" w:hAnsi="Times New Roman" w:cs="Times New Roman"/>
          <w:sz w:val="24"/>
          <w:szCs w:val="24"/>
          <w:lang w:val="id-ID"/>
        </w:rPr>
      </w:pPr>
    </w:p>
    <w:p w14:paraId="283A2736" w14:textId="0EC43AAF" w:rsidR="00102613" w:rsidRPr="003E2E0A" w:rsidRDefault="00102613" w:rsidP="006911A1">
      <w:pPr>
        <w:spacing w:line="240" w:lineRule="auto"/>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Permasalahan yang terjadi di zaman ini adalah rusaknya generasi penerus akibat media sosial. Para orang tua sering merasa kesulitan dalam mengontrol tontonan anak-anaknya. Para orang tua khawatir akan kecanduan</w:t>
      </w:r>
      <w:r w:rsidR="00531F56" w:rsidRPr="003E2E0A">
        <w:rPr>
          <w:rFonts w:ascii="Times New Roman" w:hAnsi="Times New Roman" w:cs="Times New Roman"/>
          <w:sz w:val="24"/>
          <w:szCs w:val="24"/>
          <w:lang w:val="id-ID"/>
        </w:rPr>
        <w:t xml:space="preserve"> ponsel</w:t>
      </w:r>
      <w:r w:rsidRPr="003E2E0A">
        <w:rPr>
          <w:rFonts w:ascii="Times New Roman" w:hAnsi="Times New Roman" w:cs="Times New Roman"/>
          <w:sz w:val="24"/>
          <w:szCs w:val="24"/>
          <w:lang w:val="id-ID"/>
        </w:rPr>
        <w:t xml:space="preserve"> pada anak-anaknya, </w:t>
      </w:r>
      <w:r w:rsidR="00531F56" w:rsidRPr="003E2E0A">
        <w:rPr>
          <w:rFonts w:ascii="Times New Roman" w:hAnsi="Times New Roman" w:cs="Times New Roman"/>
          <w:sz w:val="24"/>
          <w:szCs w:val="24"/>
          <w:lang w:val="id-ID"/>
        </w:rPr>
        <w:t>mereka</w:t>
      </w:r>
      <w:r w:rsidRPr="003E2E0A">
        <w:rPr>
          <w:rFonts w:ascii="Times New Roman" w:hAnsi="Times New Roman" w:cs="Times New Roman"/>
          <w:sz w:val="24"/>
          <w:szCs w:val="24"/>
          <w:lang w:val="id-ID"/>
        </w:rPr>
        <w:t xml:space="preserve"> sering kali terpengaruh oleh tontonan </w:t>
      </w:r>
      <w:r w:rsidR="008F22C4" w:rsidRPr="003E2E0A">
        <w:rPr>
          <w:rFonts w:ascii="Times New Roman" w:hAnsi="Times New Roman" w:cs="Times New Roman"/>
          <w:sz w:val="24"/>
          <w:szCs w:val="24"/>
          <w:lang w:val="id-ID"/>
        </w:rPr>
        <w:t>di media sos</w:t>
      </w:r>
      <w:r w:rsidR="00531F56" w:rsidRPr="003E2E0A">
        <w:rPr>
          <w:rFonts w:ascii="Times New Roman" w:hAnsi="Times New Roman" w:cs="Times New Roman"/>
          <w:sz w:val="24"/>
          <w:szCs w:val="24"/>
          <w:lang w:val="id-ID"/>
        </w:rPr>
        <w:t>ial</w:t>
      </w:r>
      <w:r w:rsidR="008F22C4" w:rsidRPr="003E2E0A">
        <w:rPr>
          <w:rFonts w:ascii="Times New Roman" w:hAnsi="Times New Roman" w:cs="Times New Roman"/>
          <w:sz w:val="24"/>
          <w:szCs w:val="24"/>
          <w:lang w:val="id-ID"/>
        </w:rPr>
        <w:t xml:space="preserve">. Oleh karena itu, penulis berharap dengan aplikasi </w:t>
      </w:r>
      <w:r w:rsidR="008F22C4" w:rsidRPr="003E2E0A">
        <w:rPr>
          <w:rFonts w:ascii="Times New Roman" w:hAnsi="Times New Roman" w:cs="Times New Roman"/>
          <w:i/>
          <w:iCs/>
          <w:sz w:val="24"/>
          <w:szCs w:val="24"/>
          <w:lang w:val="id-ID"/>
        </w:rPr>
        <w:t>“</w:t>
      </w:r>
      <w:r w:rsidR="00531F56" w:rsidRPr="003E2E0A">
        <w:rPr>
          <w:rFonts w:ascii="Times New Roman" w:hAnsi="Times New Roman" w:cs="Times New Roman"/>
          <w:i/>
          <w:iCs/>
          <w:sz w:val="24"/>
          <w:szCs w:val="24"/>
          <w:lang w:val="id-ID"/>
        </w:rPr>
        <w:t>Time Guard</w:t>
      </w:r>
      <w:r w:rsidR="008F22C4" w:rsidRPr="003E2E0A">
        <w:rPr>
          <w:rFonts w:ascii="Times New Roman" w:hAnsi="Times New Roman" w:cs="Times New Roman"/>
          <w:i/>
          <w:iCs/>
          <w:sz w:val="24"/>
          <w:szCs w:val="24"/>
          <w:lang w:val="id-ID"/>
        </w:rPr>
        <w:t>”</w:t>
      </w:r>
      <w:r w:rsidR="008F22C4" w:rsidRPr="003E2E0A">
        <w:rPr>
          <w:rFonts w:ascii="Times New Roman" w:hAnsi="Times New Roman" w:cs="Times New Roman"/>
          <w:sz w:val="24"/>
          <w:szCs w:val="24"/>
          <w:lang w:val="id-ID"/>
        </w:rPr>
        <w:t xml:space="preserve">, bisa membantu para orang tua mengatur jam bermain </w:t>
      </w:r>
      <w:r w:rsidR="003E2E0A" w:rsidRPr="003E2E0A">
        <w:rPr>
          <w:rFonts w:ascii="Times New Roman" w:hAnsi="Times New Roman" w:cs="Times New Roman"/>
          <w:sz w:val="24"/>
          <w:szCs w:val="24"/>
          <w:lang w:val="id-ID"/>
        </w:rPr>
        <w:t>ponsel</w:t>
      </w:r>
      <w:r w:rsidR="008F22C4" w:rsidRPr="003E2E0A">
        <w:rPr>
          <w:rFonts w:ascii="Times New Roman" w:hAnsi="Times New Roman" w:cs="Times New Roman"/>
          <w:sz w:val="24"/>
          <w:szCs w:val="24"/>
          <w:lang w:val="id-ID"/>
        </w:rPr>
        <w:t xml:space="preserve"> pada anak mereka.</w:t>
      </w:r>
    </w:p>
    <w:p w14:paraId="2C896097" w14:textId="2D4B3B73" w:rsidR="008F22C4" w:rsidRPr="003E2E0A" w:rsidRDefault="008F22C4" w:rsidP="00531F56">
      <w:pPr>
        <w:jc w:val="both"/>
        <w:rPr>
          <w:rFonts w:ascii="Times New Roman" w:hAnsi="Times New Roman" w:cs="Times New Roman"/>
          <w:sz w:val="24"/>
          <w:szCs w:val="24"/>
          <w:lang w:val="id-ID"/>
        </w:rPr>
      </w:pPr>
    </w:p>
    <w:p w14:paraId="61247C20" w14:textId="49CC93F9" w:rsidR="008F22C4" w:rsidRPr="003E2E0A" w:rsidRDefault="008F22C4" w:rsidP="00531F56">
      <w:pPr>
        <w:pStyle w:val="ListParagraph"/>
        <w:numPr>
          <w:ilvl w:val="1"/>
          <w:numId w:val="1"/>
        </w:num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Ruang lingkup</w:t>
      </w:r>
    </w:p>
    <w:p w14:paraId="485587A1" w14:textId="144112F8" w:rsidR="008F22C4" w:rsidRPr="003E2E0A" w:rsidRDefault="008F22C4" w:rsidP="00531F56">
      <w:pPr>
        <w:pStyle w:val="ListParagraph"/>
        <w:ind w:left="1080"/>
        <w:jc w:val="both"/>
        <w:rPr>
          <w:rFonts w:ascii="Times New Roman" w:hAnsi="Times New Roman" w:cs="Times New Roman"/>
          <w:b/>
          <w:bCs/>
          <w:sz w:val="24"/>
          <w:szCs w:val="24"/>
          <w:lang w:val="id-ID"/>
        </w:rPr>
      </w:pPr>
    </w:p>
    <w:p w14:paraId="4E57BC72" w14:textId="6E9C3768" w:rsidR="008F22C4" w:rsidRPr="003E2E0A" w:rsidRDefault="008F22C4" w:rsidP="00531F56">
      <w:pPr>
        <w:pStyle w:val="ListParagraph"/>
        <w:ind w:left="108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Batasan-batasan ruang lingkup yang akan dibahas, di antaranya sebagai berikut:</w:t>
      </w:r>
    </w:p>
    <w:p w14:paraId="7A0687B0" w14:textId="7382DA49" w:rsidR="008F22C4" w:rsidRPr="003E2E0A" w:rsidRDefault="008F22C4" w:rsidP="00531F56">
      <w:pPr>
        <w:pStyle w:val="ListParagraph"/>
        <w:numPr>
          <w:ilvl w:val="0"/>
          <w:numId w:val="2"/>
        </w:num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Objek: Para orang tua dan anak-anak yang sudah di berikan </w:t>
      </w:r>
      <w:r w:rsidR="003E2E0A" w:rsidRPr="003E2E0A">
        <w:rPr>
          <w:rFonts w:ascii="Times New Roman" w:hAnsi="Times New Roman" w:cs="Times New Roman"/>
          <w:sz w:val="24"/>
          <w:szCs w:val="24"/>
          <w:lang w:val="id-ID"/>
        </w:rPr>
        <w:t>ponsel</w:t>
      </w:r>
    </w:p>
    <w:p w14:paraId="64AAD8A0" w14:textId="13B810B5" w:rsidR="008F22C4" w:rsidRPr="003E2E0A" w:rsidRDefault="008F22C4" w:rsidP="00531F56">
      <w:pPr>
        <w:pStyle w:val="ListParagraph"/>
        <w:numPr>
          <w:ilvl w:val="0"/>
          <w:numId w:val="2"/>
        </w:num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Aplikasi: Sistem yang akan dibuat meliputi jam Batasan menggunakan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peringatan Ketika menggunakan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terlalu lama, penghentian peringatan menggunakan kata sandi 8 digit atau lebih dan menggunakan finger print.</w:t>
      </w:r>
    </w:p>
    <w:p w14:paraId="1C83D639" w14:textId="7F97B63E" w:rsidR="00531F56" w:rsidRPr="003E2E0A" w:rsidRDefault="008F22C4" w:rsidP="00531F56">
      <w:pPr>
        <w:ind w:left="108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lastRenderedPageBreak/>
        <w:t>Sistem yang diusulkan, yaitu system yang cerdas dan pintar. System akan bisa memunculkan peringatan getaran, suara, dan notifikasi.</w:t>
      </w:r>
    </w:p>
    <w:p w14:paraId="08BE1357" w14:textId="77777777" w:rsidR="00531F56" w:rsidRPr="003E2E0A" w:rsidRDefault="00531F56" w:rsidP="00531F56">
      <w:pPr>
        <w:jc w:val="both"/>
        <w:rPr>
          <w:rFonts w:ascii="Times New Roman" w:hAnsi="Times New Roman" w:cs="Times New Roman"/>
          <w:sz w:val="24"/>
          <w:szCs w:val="24"/>
          <w:lang w:val="id-ID"/>
        </w:rPr>
      </w:pPr>
    </w:p>
    <w:p w14:paraId="7EF8A0C8" w14:textId="79997093" w:rsidR="00531F56" w:rsidRPr="003E2E0A" w:rsidRDefault="00531F56"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2.</w:t>
      </w:r>
      <w:r w:rsidR="008D1467" w:rsidRPr="003E2E0A">
        <w:rPr>
          <w:rFonts w:ascii="Times New Roman" w:hAnsi="Times New Roman" w:cs="Times New Roman"/>
          <w:b/>
          <w:bCs/>
          <w:sz w:val="24"/>
          <w:szCs w:val="24"/>
          <w:lang w:val="id-ID"/>
        </w:rPr>
        <w:t xml:space="preserve"> </w:t>
      </w:r>
      <w:r w:rsidRPr="003E2E0A">
        <w:rPr>
          <w:rFonts w:ascii="Times New Roman" w:hAnsi="Times New Roman" w:cs="Times New Roman"/>
          <w:b/>
          <w:bCs/>
          <w:sz w:val="24"/>
          <w:szCs w:val="24"/>
          <w:lang w:val="id-ID"/>
        </w:rPr>
        <w:t>Tinjauan Pustaka</w:t>
      </w:r>
    </w:p>
    <w:p w14:paraId="233D10FE" w14:textId="3719F359" w:rsidR="00531F56" w:rsidRPr="003E2E0A" w:rsidRDefault="00531F56"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2.1</w:t>
      </w:r>
      <w:r w:rsidR="008D1467" w:rsidRPr="003E2E0A">
        <w:rPr>
          <w:rFonts w:ascii="Times New Roman" w:hAnsi="Times New Roman" w:cs="Times New Roman"/>
          <w:b/>
          <w:bCs/>
          <w:sz w:val="24"/>
          <w:szCs w:val="24"/>
          <w:lang w:val="id-ID"/>
        </w:rPr>
        <w:t xml:space="preserve"> </w:t>
      </w:r>
      <w:r w:rsidRPr="003E2E0A">
        <w:rPr>
          <w:rFonts w:ascii="Times New Roman" w:hAnsi="Times New Roman" w:cs="Times New Roman"/>
          <w:b/>
          <w:bCs/>
          <w:sz w:val="24"/>
          <w:szCs w:val="24"/>
          <w:lang w:val="id-ID"/>
        </w:rPr>
        <w:t>Analisis sistem</w:t>
      </w:r>
    </w:p>
    <w:p w14:paraId="78C1AF52" w14:textId="1906D2E4" w:rsidR="00531F56" w:rsidRPr="003E2E0A" w:rsidRDefault="00531F56" w:rsidP="003E2E0A">
      <w:pPr>
        <w:pStyle w:val="NormalWeb"/>
        <w:spacing w:before="0" w:beforeAutospacing="0" w:after="0" w:afterAutospacing="0"/>
        <w:ind w:left="360" w:firstLine="720"/>
        <w:jc w:val="both"/>
        <w:rPr>
          <w:color w:val="000000"/>
          <w:lang w:val="id-ID"/>
        </w:rPr>
      </w:pPr>
      <w:r w:rsidRPr="003E2E0A">
        <w:rPr>
          <w:color w:val="000000"/>
          <w:lang w:val="id-ID"/>
        </w:rPr>
        <w:t xml:space="preserve">Dalam pengembangan sistem aplikasi untuk mencegah anak usia balita kecanduan </w:t>
      </w:r>
      <w:r w:rsidR="003E2E0A" w:rsidRPr="003E2E0A">
        <w:rPr>
          <w:color w:val="000000"/>
          <w:lang w:val="id-ID"/>
        </w:rPr>
        <w:t xml:space="preserve">ponsel </w:t>
      </w:r>
      <w:r w:rsidRPr="003E2E0A">
        <w:rPr>
          <w:color w:val="000000"/>
          <w:lang w:val="id-ID"/>
        </w:rPr>
        <w:t>langkah awal yang harus dilakukan adalah analisis kebutuhan. Analisis kebutuhan dilakukan untuk menentukan kebutuhan yang harus dipenuhi oleh sistem aplikasi agar dapat berfungsi dengan baik dan memenuhi tujuan. Beberapa kebutuhan yang harus dipertimbangkan dalam analisis kebutuhan adalah sebagai berikut:</w:t>
      </w:r>
    </w:p>
    <w:p w14:paraId="3C2968C4" w14:textId="77777777" w:rsidR="00531F56" w:rsidRPr="003E2E0A" w:rsidRDefault="00531F56" w:rsidP="006911A1">
      <w:pPr>
        <w:pStyle w:val="NormalWeb"/>
        <w:spacing w:before="0" w:beforeAutospacing="0" w:after="0" w:afterAutospacing="0"/>
        <w:ind w:firstLine="720"/>
        <w:jc w:val="both"/>
        <w:rPr>
          <w:lang w:val="id-ID"/>
        </w:rPr>
      </w:pPr>
    </w:p>
    <w:p w14:paraId="396FCED5" w14:textId="78F0968A" w:rsidR="00531F56" w:rsidRPr="003E2E0A" w:rsidRDefault="00531F56" w:rsidP="00531F56">
      <w:pPr>
        <w:pStyle w:val="NormalWeb"/>
        <w:numPr>
          <w:ilvl w:val="0"/>
          <w:numId w:val="3"/>
        </w:numPr>
        <w:spacing w:before="0" w:beforeAutospacing="0" w:after="0" w:afterAutospacing="0"/>
        <w:jc w:val="both"/>
        <w:textAlignment w:val="baseline"/>
        <w:rPr>
          <w:b/>
          <w:bCs/>
          <w:color w:val="000000"/>
          <w:lang w:val="id-ID"/>
        </w:rPr>
      </w:pPr>
      <w:r w:rsidRPr="003E2E0A">
        <w:rPr>
          <w:b/>
          <w:bCs/>
          <w:color w:val="000000"/>
          <w:lang w:val="id-ID"/>
        </w:rPr>
        <w:t>Tujuan</w:t>
      </w:r>
    </w:p>
    <w:p w14:paraId="40CC213F" w14:textId="77777777" w:rsidR="00531F56" w:rsidRPr="003E2E0A" w:rsidRDefault="00531F56" w:rsidP="00531F56">
      <w:pPr>
        <w:pStyle w:val="NormalWeb"/>
        <w:spacing w:before="0" w:beforeAutospacing="0" w:after="0" w:afterAutospacing="0"/>
        <w:ind w:left="720"/>
        <w:jc w:val="both"/>
        <w:textAlignment w:val="baseline"/>
        <w:rPr>
          <w:b/>
          <w:bCs/>
          <w:color w:val="000000"/>
          <w:lang w:val="id-ID"/>
        </w:rPr>
      </w:pPr>
    </w:p>
    <w:p w14:paraId="115E868A" w14:textId="47C67D4F" w:rsidR="00531F56" w:rsidRPr="003E2E0A" w:rsidRDefault="00531F56" w:rsidP="006911A1">
      <w:pPr>
        <w:pStyle w:val="NormalWeb"/>
        <w:spacing w:before="0" w:beforeAutospacing="0" w:after="0" w:afterAutospacing="0"/>
        <w:ind w:left="720" w:firstLine="720"/>
        <w:jc w:val="both"/>
        <w:rPr>
          <w:color w:val="000000"/>
          <w:lang w:val="id-ID"/>
        </w:rPr>
      </w:pPr>
      <w:r w:rsidRPr="003E2E0A">
        <w:rPr>
          <w:color w:val="000000"/>
          <w:lang w:val="id-ID"/>
        </w:rPr>
        <w:t>Tujuan pembuatan aplikasi anti kecanduan</w:t>
      </w:r>
      <w:r w:rsidR="003E2E0A" w:rsidRPr="003E2E0A">
        <w:rPr>
          <w:color w:val="000000"/>
          <w:lang w:val="id-ID"/>
        </w:rPr>
        <w:t xml:space="preserve"> ponsel</w:t>
      </w:r>
      <w:r w:rsidRPr="003E2E0A">
        <w:rPr>
          <w:color w:val="000000"/>
          <w:lang w:val="id-ID"/>
        </w:rPr>
        <w:t xml:space="preserve"> ini adalah mengurangi penggunaan </w:t>
      </w:r>
      <w:r w:rsidR="003E2E0A" w:rsidRPr="003E2E0A">
        <w:rPr>
          <w:color w:val="000000"/>
          <w:lang w:val="id-ID"/>
        </w:rPr>
        <w:t>ponsel</w:t>
      </w:r>
      <w:r w:rsidRPr="003E2E0A">
        <w:rPr>
          <w:color w:val="000000"/>
          <w:lang w:val="id-ID"/>
        </w:rPr>
        <w:t xml:space="preserve"> yang berlebihan pada anak usia balita,agar anak anak usia balita ini bisa lebih men</w:t>
      </w:r>
      <w:r w:rsidR="003E2E0A" w:rsidRPr="003E2E0A">
        <w:rPr>
          <w:color w:val="000000"/>
          <w:lang w:val="id-ID"/>
        </w:rPr>
        <w:t>jelajahi</w:t>
      </w:r>
      <w:r w:rsidRPr="003E2E0A">
        <w:rPr>
          <w:color w:val="000000"/>
          <w:lang w:val="id-ID"/>
        </w:rPr>
        <w:t xml:space="preserve"> dunia luar daripada harus terus berjam jam menatap layar </w:t>
      </w:r>
      <w:r w:rsidR="003E2E0A" w:rsidRPr="003E2E0A">
        <w:rPr>
          <w:color w:val="000000"/>
          <w:lang w:val="id-ID"/>
        </w:rPr>
        <w:t xml:space="preserve">ponsel </w:t>
      </w:r>
      <w:r w:rsidRPr="003E2E0A">
        <w:rPr>
          <w:color w:val="000000"/>
          <w:lang w:val="id-ID"/>
        </w:rPr>
        <w:t xml:space="preserve">Oleh karena itu, sistem aplikasi yang dikembangkan harus dapat mencegah penggunaan </w:t>
      </w:r>
      <w:r w:rsidR="003E2E0A" w:rsidRPr="003E2E0A">
        <w:rPr>
          <w:color w:val="000000"/>
          <w:lang w:val="id-ID"/>
        </w:rPr>
        <w:t>ponsel</w:t>
      </w:r>
      <w:r w:rsidRPr="003E2E0A">
        <w:rPr>
          <w:color w:val="000000"/>
          <w:lang w:val="id-ID"/>
        </w:rPr>
        <w:t xml:space="preserve"> yang berlebihan pada anak anak secara efektif.</w:t>
      </w:r>
    </w:p>
    <w:p w14:paraId="58F20DE0" w14:textId="77777777" w:rsidR="00531F56" w:rsidRPr="003E2E0A" w:rsidRDefault="00531F56" w:rsidP="006911A1">
      <w:pPr>
        <w:pStyle w:val="NormalWeb"/>
        <w:spacing w:before="0" w:beforeAutospacing="0" w:after="0" w:afterAutospacing="0"/>
        <w:ind w:left="720" w:firstLine="720"/>
        <w:jc w:val="both"/>
        <w:rPr>
          <w:lang w:val="id-ID"/>
        </w:rPr>
      </w:pPr>
    </w:p>
    <w:p w14:paraId="725C28B5" w14:textId="78921724" w:rsidR="00531F56" w:rsidRPr="003E2E0A" w:rsidRDefault="00531F56" w:rsidP="006911A1">
      <w:pPr>
        <w:pStyle w:val="NormalWeb"/>
        <w:numPr>
          <w:ilvl w:val="0"/>
          <w:numId w:val="3"/>
        </w:numPr>
        <w:spacing w:before="0" w:beforeAutospacing="0" w:after="0" w:afterAutospacing="0"/>
        <w:jc w:val="both"/>
        <w:textAlignment w:val="baseline"/>
        <w:rPr>
          <w:b/>
          <w:bCs/>
          <w:color w:val="000000"/>
          <w:lang w:val="id-ID"/>
        </w:rPr>
      </w:pPr>
      <w:r w:rsidRPr="003E2E0A">
        <w:rPr>
          <w:b/>
          <w:bCs/>
          <w:color w:val="000000"/>
          <w:lang w:val="id-ID"/>
        </w:rPr>
        <w:t>Fitur</w:t>
      </w:r>
    </w:p>
    <w:p w14:paraId="4FAB47DC" w14:textId="77777777" w:rsidR="00531F56" w:rsidRPr="003E2E0A" w:rsidRDefault="00531F56" w:rsidP="006911A1">
      <w:pPr>
        <w:pStyle w:val="NormalWeb"/>
        <w:spacing w:before="0" w:beforeAutospacing="0" w:after="0" w:afterAutospacing="0"/>
        <w:ind w:left="360" w:firstLine="720"/>
        <w:jc w:val="both"/>
        <w:textAlignment w:val="baseline"/>
        <w:rPr>
          <w:b/>
          <w:bCs/>
          <w:color w:val="000000"/>
          <w:lang w:val="id-ID"/>
        </w:rPr>
      </w:pPr>
    </w:p>
    <w:p w14:paraId="54929A05" w14:textId="36AB6A63" w:rsidR="00531F56" w:rsidRPr="003E2E0A" w:rsidRDefault="00531F56" w:rsidP="006911A1">
      <w:pPr>
        <w:pStyle w:val="NormalWeb"/>
        <w:spacing w:before="0" w:beforeAutospacing="0" w:after="0" w:afterAutospacing="0"/>
        <w:ind w:left="720" w:firstLine="720"/>
        <w:jc w:val="both"/>
        <w:rPr>
          <w:color w:val="000000"/>
          <w:lang w:val="id-ID"/>
        </w:rPr>
      </w:pPr>
      <w:r w:rsidRPr="003E2E0A">
        <w:rPr>
          <w:color w:val="000000"/>
          <w:lang w:val="id-ID"/>
        </w:rPr>
        <w:t xml:space="preserve">Beberapa fitur yang harus tersedia dalam sistem aplikasi adalah password,sidik jari orang tua, dan opsi untuk mengatur waktu pemakaian </w:t>
      </w:r>
      <w:r w:rsidR="003E2E0A" w:rsidRPr="003E2E0A">
        <w:rPr>
          <w:color w:val="000000"/>
          <w:lang w:val="id-ID"/>
        </w:rPr>
        <w:t>ponsel</w:t>
      </w:r>
      <w:r w:rsidRPr="003E2E0A">
        <w:rPr>
          <w:color w:val="000000"/>
          <w:lang w:val="id-ID"/>
        </w:rPr>
        <w:t xml:space="preserve">, Fitur-fitur tersebut harus ada </w:t>
      </w:r>
      <w:r w:rsidR="003E2E0A" w:rsidRPr="003E2E0A">
        <w:rPr>
          <w:color w:val="000000"/>
          <w:lang w:val="id-ID"/>
        </w:rPr>
        <w:t>untuk</w:t>
      </w:r>
      <w:r w:rsidRPr="003E2E0A">
        <w:rPr>
          <w:color w:val="000000"/>
          <w:lang w:val="id-ID"/>
        </w:rPr>
        <w:t xml:space="preserve"> dapat mengatur penggunaan </w:t>
      </w:r>
      <w:r w:rsidR="003E2E0A" w:rsidRPr="003E2E0A">
        <w:rPr>
          <w:color w:val="000000"/>
          <w:lang w:val="id-ID"/>
        </w:rPr>
        <w:t>ponsel</w:t>
      </w:r>
      <w:r w:rsidRPr="003E2E0A">
        <w:rPr>
          <w:color w:val="000000"/>
          <w:lang w:val="id-ID"/>
        </w:rPr>
        <w:t xml:space="preserve"> pada anak anak.</w:t>
      </w:r>
    </w:p>
    <w:p w14:paraId="642A5305" w14:textId="77777777" w:rsidR="00531F56" w:rsidRPr="003E2E0A" w:rsidRDefault="00531F56" w:rsidP="006911A1">
      <w:pPr>
        <w:pStyle w:val="NormalWeb"/>
        <w:spacing w:before="0" w:beforeAutospacing="0" w:after="0" w:afterAutospacing="0"/>
        <w:ind w:left="720" w:firstLine="720"/>
        <w:jc w:val="both"/>
        <w:rPr>
          <w:lang w:val="id-ID"/>
        </w:rPr>
      </w:pPr>
    </w:p>
    <w:p w14:paraId="172B8BCF" w14:textId="46BFD5B6" w:rsidR="00531F56" w:rsidRPr="003E2E0A" w:rsidRDefault="00531F56" w:rsidP="00531F56">
      <w:pPr>
        <w:pStyle w:val="NormalWeb"/>
        <w:numPr>
          <w:ilvl w:val="0"/>
          <w:numId w:val="5"/>
        </w:numPr>
        <w:spacing w:before="0" w:beforeAutospacing="0" w:after="0" w:afterAutospacing="0"/>
        <w:ind w:firstLine="360"/>
        <w:jc w:val="both"/>
        <w:textAlignment w:val="baseline"/>
        <w:rPr>
          <w:b/>
          <w:bCs/>
          <w:color w:val="000000"/>
          <w:lang w:val="id-ID"/>
        </w:rPr>
      </w:pPr>
      <w:r w:rsidRPr="003E2E0A">
        <w:rPr>
          <w:b/>
          <w:bCs/>
          <w:color w:val="000000"/>
          <w:lang w:val="id-ID"/>
        </w:rPr>
        <w:t>Desain Tampilan</w:t>
      </w:r>
    </w:p>
    <w:p w14:paraId="48767A5D" w14:textId="77777777" w:rsidR="00531F56" w:rsidRPr="003E2E0A" w:rsidRDefault="00531F56" w:rsidP="00531F56">
      <w:pPr>
        <w:pStyle w:val="NormalWeb"/>
        <w:spacing w:before="0" w:beforeAutospacing="0" w:after="0" w:afterAutospacing="0"/>
        <w:jc w:val="both"/>
        <w:textAlignment w:val="baseline"/>
        <w:rPr>
          <w:b/>
          <w:bCs/>
          <w:color w:val="000000"/>
          <w:lang w:val="id-ID"/>
        </w:rPr>
      </w:pPr>
    </w:p>
    <w:p w14:paraId="7C9F3D71" w14:textId="6B89E565" w:rsidR="00531F56" w:rsidRPr="003E2E0A" w:rsidRDefault="00531F56" w:rsidP="00531F56">
      <w:pPr>
        <w:pStyle w:val="NormalWeb"/>
        <w:spacing w:before="0" w:beforeAutospacing="0" w:after="0" w:afterAutospacing="0"/>
        <w:ind w:left="720" w:firstLine="720"/>
        <w:jc w:val="both"/>
        <w:rPr>
          <w:lang w:val="id-ID"/>
        </w:rPr>
      </w:pPr>
      <w:r w:rsidRPr="003E2E0A">
        <w:rPr>
          <w:color w:val="000000"/>
          <w:lang w:val="id-ID"/>
        </w:rPr>
        <w:t>Tampilan sistem aplikasi tidak harus terlalu bagus dan menarik tetapi harus rapih dan juga dapat dipahami agar dapat memudahkan pengguna dalam menggunakan fitur</w:t>
      </w:r>
      <w:r w:rsidR="003E2E0A" w:rsidRPr="003E2E0A">
        <w:rPr>
          <w:color w:val="000000"/>
          <w:lang w:val="id-ID"/>
        </w:rPr>
        <w:t>-f</w:t>
      </w:r>
      <w:r w:rsidRPr="003E2E0A">
        <w:rPr>
          <w:color w:val="000000"/>
          <w:lang w:val="id-ID"/>
        </w:rPr>
        <w:t>itur yang telah disediakan.</w:t>
      </w:r>
    </w:p>
    <w:p w14:paraId="04050F91" w14:textId="77777777" w:rsidR="00531F56" w:rsidRPr="003E2E0A" w:rsidRDefault="00531F56" w:rsidP="00531F56">
      <w:pPr>
        <w:jc w:val="both"/>
        <w:rPr>
          <w:rFonts w:ascii="Times New Roman" w:hAnsi="Times New Roman" w:cs="Times New Roman"/>
          <w:sz w:val="24"/>
          <w:szCs w:val="24"/>
          <w:lang w:val="id-ID"/>
        </w:rPr>
      </w:pPr>
    </w:p>
    <w:p w14:paraId="5132D65C" w14:textId="78177615" w:rsidR="00531F56" w:rsidRPr="003E2E0A" w:rsidRDefault="00531F56"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2.2.</w:t>
      </w:r>
      <w:r w:rsidR="008D1467" w:rsidRPr="003E2E0A">
        <w:rPr>
          <w:rFonts w:ascii="Times New Roman" w:hAnsi="Times New Roman" w:cs="Times New Roman"/>
          <w:b/>
          <w:bCs/>
          <w:sz w:val="24"/>
          <w:szCs w:val="24"/>
          <w:lang w:val="id-ID"/>
        </w:rPr>
        <w:t xml:space="preserve"> P</w:t>
      </w:r>
      <w:r w:rsidRPr="003E2E0A">
        <w:rPr>
          <w:rFonts w:ascii="Times New Roman" w:hAnsi="Times New Roman" w:cs="Times New Roman"/>
          <w:b/>
          <w:bCs/>
          <w:sz w:val="24"/>
          <w:szCs w:val="24"/>
          <w:lang w:val="id-ID"/>
        </w:rPr>
        <w:t>erancangan sistem</w:t>
      </w:r>
    </w:p>
    <w:p w14:paraId="26567977" w14:textId="72244420" w:rsidR="00531F56" w:rsidRPr="003E2E0A" w:rsidRDefault="00531F56" w:rsidP="003E2E0A">
      <w:pPr>
        <w:pStyle w:val="NormalWeb"/>
        <w:spacing w:before="0" w:beforeAutospacing="0" w:after="0" w:afterAutospacing="0"/>
        <w:ind w:left="720" w:firstLine="720"/>
        <w:jc w:val="both"/>
        <w:rPr>
          <w:color w:val="000000"/>
          <w:lang w:val="id-ID"/>
        </w:rPr>
      </w:pPr>
      <w:r w:rsidRPr="003E2E0A">
        <w:rPr>
          <w:color w:val="000000"/>
          <w:lang w:val="id-ID"/>
        </w:rPr>
        <w:t>Perancangan sistem adalah penentuan proses dan data yang diperlukan oleh sistem baru. Tujuan dari perancangan sistem adalah untuk memenuhi kebutuhan pemakai sistem serta untuk memberikan gambaran yang jelas dan rancang bangun yang lengkap. Perancangan sistem mengandung dua pengertian, yaitu merancang sistem yang baru dan memperbaiki rancangan sistem yang sudah ada. Berikut ini langkah-langkah yang dilakukan dalam tahapan perancangan sistem.</w:t>
      </w:r>
    </w:p>
    <w:p w14:paraId="74568272" w14:textId="77777777" w:rsidR="00531F56" w:rsidRPr="003E2E0A" w:rsidRDefault="00531F56" w:rsidP="00531F56">
      <w:pPr>
        <w:pStyle w:val="NormalWeb"/>
        <w:spacing w:before="0" w:beforeAutospacing="0" w:after="0" w:afterAutospacing="0"/>
        <w:ind w:left="270"/>
        <w:jc w:val="both"/>
        <w:rPr>
          <w:lang w:val="id-ID"/>
        </w:rPr>
      </w:pPr>
    </w:p>
    <w:p w14:paraId="5E7E8F3D"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nentukan kebutuhan dan persyaratan sistem</w:t>
      </w:r>
    </w:p>
    <w:p w14:paraId="3849FC2A"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mbuat desain konseptual</w:t>
      </w:r>
    </w:p>
    <w:p w14:paraId="095BAB68"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mbuat desain tampilan</w:t>
      </w:r>
    </w:p>
    <w:p w14:paraId="1CCB6796"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lastRenderedPageBreak/>
        <w:t>Membuat desain database</w:t>
      </w:r>
    </w:p>
    <w:p w14:paraId="42519ED0"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mbuat diagram alur</w:t>
      </w:r>
    </w:p>
    <w:p w14:paraId="504669AD"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mbuat spesifikasi teknis</w:t>
      </w:r>
    </w:p>
    <w:p w14:paraId="38510311"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mbuat prototype</w:t>
      </w:r>
    </w:p>
    <w:p w14:paraId="16EF6843"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lakukan review dan validasi</w:t>
      </w:r>
    </w:p>
    <w:p w14:paraId="797F97F2"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milih konfigurasi terbaik untuk sistem</w:t>
      </w:r>
    </w:p>
    <w:p w14:paraId="2EF5154D"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Menyiapkan usulan penerapan</w:t>
      </w:r>
    </w:p>
    <w:p w14:paraId="0B3F0484" w14:textId="77777777" w:rsidR="00531F56" w:rsidRPr="003E2E0A" w:rsidRDefault="00531F56" w:rsidP="00531F56">
      <w:pPr>
        <w:pStyle w:val="NormalWeb"/>
        <w:numPr>
          <w:ilvl w:val="0"/>
          <w:numId w:val="6"/>
        </w:numPr>
        <w:spacing w:before="0" w:beforeAutospacing="0" w:after="0" w:afterAutospacing="0"/>
        <w:jc w:val="both"/>
        <w:textAlignment w:val="baseline"/>
        <w:rPr>
          <w:color w:val="000000"/>
          <w:lang w:val="id-ID"/>
        </w:rPr>
      </w:pPr>
      <w:r w:rsidRPr="003E2E0A">
        <w:rPr>
          <w:color w:val="000000"/>
          <w:lang w:val="id-ID"/>
        </w:rPr>
        <w:t xml:space="preserve">Menyetujui atau menolak penerapan sistem </w:t>
      </w:r>
    </w:p>
    <w:p w14:paraId="0B9CF1C1" w14:textId="77777777" w:rsidR="00531F56" w:rsidRPr="003E2E0A" w:rsidRDefault="00531F56" w:rsidP="00531F56">
      <w:pPr>
        <w:pStyle w:val="NormalWeb"/>
        <w:spacing w:before="0" w:beforeAutospacing="0" w:after="0" w:afterAutospacing="0"/>
        <w:jc w:val="both"/>
        <w:textAlignment w:val="baseline"/>
        <w:rPr>
          <w:color w:val="000000"/>
          <w:lang w:val="id-ID"/>
        </w:rPr>
      </w:pPr>
    </w:p>
    <w:p w14:paraId="1EF33CA0" w14:textId="407C1454" w:rsidR="00531F56" w:rsidRPr="003E2E0A" w:rsidRDefault="00531F56" w:rsidP="00531F56">
      <w:pPr>
        <w:pStyle w:val="NormalWeb"/>
        <w:spacing w:before="0" w:beforeAutospacing="0" w:after="0" w:afterAutospacing="0"/>
        <w:jc w:val="both"/>
        <w:textAlignment w:val="baseline"/>
        <w:rPr>
          <w:b/>
          <w:bCs/>
          <w:color w:val="000000"/>
          <w:lang w:val="id-ID"/>
        </w:rPr>
      </w:pPr>
      <w:r w:rsidRPr="003E2E0A">
        <w:rPr>
          <w:b/>
          <w:bCs/>
          <w:color w:val="000000"/>
          <w:lang w:val="id-ID"/>
        </w:rPr>
        <w:t>2.3</w:t>
      </w:r>
      <w:r w:rsidR="006911A1" w:rsidRPr="003E2E0A">
        <w:rPr>
          <w:b/>
          <w:bCs/>
          <w:color w:val="000000"/>
          <w:lang w:val="id-ID"/>
        </w:rPr>
        <w:t xml:space="preserve"> </w:t>
      </w:r>
      <w:r w:rsidRPr="003E2E0A">
        <w:rPr>
          <w:b/>
          <w:bCs/>
          <w:color w:val="000000"/>
          <w:lang w:val="id-ID"/>
        </w:rPr>
        <w:t>Pengertian Objek Oriented Analysis and Design(OOAD)</w:t>
      </w:r>
    </w:p>
    <w:p w14:paraId="574300A1" w14:textId="77777777" w:rsidR="006911A1" w:rsidRPr="003E2E0A" w:rsidRDefault="006911A1" w:rsidP="00531F56">
      <w:pPr>
        <w:pStyle w:val="NormalWeb"/>
        <w:spacing w:before="0" w:beforeAutospacing="0" w:after="0" w:afterAutospacing="0"/>
        <w:jc w:val="both"/>
        <w:textAlignment w:val="baseline"/>
        <w:rPr>
          <w:b/>
          <w:bCs/>
          <w:color w:val="000000"/>
          <w:lang w:val="id-ID"/>
        </w:rPr>
      </w:pPr>
    </w:p>
    <w:p w14:paraId="746992D9" w14:textId="77777777" w:rsidR="00531F56" w:rsidRPr="003E2E0A" w:rsidRDefault="00531F56" w:rsidP="00531F56">
      <w:pPr>
        <w:pStyle w:val="NormalWeb"/>
        <w:spacing w:before="0" w:beforeAutospacing="0" w:after="0" w:afterAutospacing="0"/>
        <w:jc w:val="both"/>
        <w:textAlignment w:val="baseline"/>
        <w:rPr>
          <w:color w:val="000000"/>
          <w:lang w:val="id-ID"/>
        </w:rPr>
      </w:pPr>
      <w:r w:rsidRPr="003E2E0A">
        <w:rPr>
          <w:color w:val="000000"/>
          <w:lang w:val="id-ID"/>
        </w:rPr>
        <w:tab/>
        <w:t>Menurut Mathiassen,Object-Oriendted Analysis and Design (OOD) adalah metode untuk menganalisis dan merancang sistem dengan pendekatan berorientasi object. Object diartikan sebagai suatu entitas  yang memiliki identitas,state,dan behavior.</w:t>
      </w:r>
    </w:p>
    <w:p w14:paraId="11338F0A" w14:textId="77777777" w:rsidR="00531F56" w:rsidRPr="003E2E0A" w:rsidRDefault="00531F56" w:rsidP="00531F56">
      <w:pPr>
        <w:pStyle w:val="NormalWeb"/>
        <w:spacing w:before="0" w:beforeAutospacing="0" w:after="0" w:afterAutospacing="0"/>
        <w:ind w:firstLine="720"/>
        <w:jc w:val="both"/>
        <w:textAlignment w:val="baseline"/>
        <w:rPr>
          <w:color w:val="000000"/>
          <w:lang w:val="id-ID"/>
        </w:rPr>
      </w:pPr>
      <w:r w:rsidRPr="003E2E0A">
        <w:rPr>
          <w:color w:val="000000"/>
          <w:lang w:val="id-ID"/>
        </w:rPr>
        <w:t>Pada analisis.identitas sdebuah object lain dan behavior object digambarkan melalui event yang dilalukannya.sementara pada perancangan,identitas sebuah object digambarkan dengan cara bagaimana  object lain mengenalinya sehingga dapat diakses dan behavior object digambarkan dengan operation yang dapat dilakukan object tersebut yang dapat memengaruhi object lain dalam sistem</w:t>
      </w:r>
    </w:p>
    <w:p w14:paraId="02031E05" w14:textId="77777777" w:rsidR="00531F56" w:rsidRPr="003E2E0A" w:rsidRDefault="00531F56" w:rsidP="00531F56">
      <w:pPr>
        <w:pStyle w:val="NormalWeb"/>
        <w:spacing w:before="0" w:beforeAutospacing="0" w:after="0" w:afterAutospacing="0"/>
        <w:ind w:firstLine="720"/>
        <w:jc w:val="both"/>
        <w:textAlignment w:val="baseline"/>
        <w:rPr>
          <w:color w:val="000000"/>
          <w:lang w:val="id-ID"/>
        </w:rPr>
      </w:pPr>
    </w:p>
    <w:p w14:paraId="4CA35FCF" w14:textId="77777777" w:rsidR="00531F56" w:rsidRPr="003E2E0A" w:rsidRDefault="00531F56" w:rsidP="00531F56">
      <w:pPr>
        <w:pStyle w:val="NormalWeb"/>
        <w:jc w:val="both"/>
        <w:textAlignment w:val="baseline"/>
        <w:rPr>
          <w:b/>
          <w:bCs/>
          <w:color w:val="000000"/>
          <w:lang w:val="id-ID"/>
        </w:rPr>
      </w:pPr>
      <w:r w:rsidRPr="003E2E0A">
        <w:rPr>
          <w:b/>
          <w:bCs/>
          <w:color w:val="000000"/>
          <w:lang w:val="id-ID"/>
        </w:rPr>
        <w:t>2.4 Prinsip Umum OOAD</w:t>
      </w:r>
    </w:p>
    <w:p w14:paraId="329F78AC" w14:textId="77777777" w:rsidR="00531F56" w:rsidRPr="003E2E0A" w:rsidRDefault="00531F56" w:rsidP="00531F56">
      <w:pPr>
        <w:pStyle w:val="NormalWeb"/>
        <w:jc w:val="both"/>
        <w:textAlignment w:val="baseline"/>
        <w:rPr>
          <w:color w:val="000000"/>
          <w:lang w:val="id-ID"/>
        </w:rPr>
      </w:pPr>
      <w:r w:rsidRPr="003E2E0A">
        <w:rPr>
          <w:color w:val="000000"/>
          <w:lang w:val="id-ID"/>
        </w:rPr>
        <w:t>- Model the context: sistem yang bermanfaat sesuai dengan konteks OOAD. Emphasize the architecture: merupakan arsitektur yang mudah dipahami yang memfasilitasi kolaborasi antara designer dan programmer. Reuse Patters: dibangun berdasarkan gagasan-gagasan yang kuat dan komponen pretested memperbaiki kualitas sistem dan produktivitas dari proses development.Tailor the method to suit specific projects: setiap usaha development masing- masing mempunyai tantangan yang unik. OOAD harus disesuaikan dengan kebutuhan-kebutuhan yang khusus dari situasi analisis dan desain yang diberikan.</w:t>
      </w:r>
    </w:p>
    <w:p w14:paraId="2AE51B41" w14:textId="77777777" w:rsidR="00531F56" w:rsidRPr="003E2E0A" w:rsidRDefault="00531F56" w:rsidP="00531F56">
      <w:pPr>
        <w:pStyle w:val="NormalWeb"/>
        <w:jc w:val="both"/>
        <w:textAlignment w:val="baseline"/>
        <w:rPr>
          <w:color w:val="000000"/>
          <w:lang w:val="id-ID"/>
        </w:rPr>
      </w:pPr>
    </w:p>
    <w:p w14:paraId="32534C01" w14:textId="77777777" w:rsidR="00531F56" w:rsidRPr="003E2E0A" w:rsidRDefault="00531F56" w:rsidP="00531F56">
      <w:pPr>
        <w:pStyle w:val="NormalWeb"/>
        <w:jc w:val="both"/>
        <w:textAlignment w:val="baseline"/>
        <w:rPr>
          <w:b/>
          <w:bCs/>
          <w:color w:val="000000"/>
          <w:lang w:val="id-ID"/>
        </w:rPr>
      </w:pPr>
      <w:r w:rsidRPr="003E2E0A">
        <w:rPr>
          <w:b/>
          <w:bCs/>
          <w:color w:val="000000"/>
          <w:lang w:val="id-ID"/>
        </w:rPr>
        <w:t>2.5 Keuntungan OOAD</w:t>
      </w:r>
    </w:p>
    <w:p w14:paraId="40978F77" w14:textId="77777777" w:rsidR="00531F56" w:rsidRPr="003E2E0A" w:rsidRDefault="00531F56" w:rsidP="00531F56">
      <w:pPr>
        <w:pStyle w:val="NormalWeb"/>
        <w:jc w:val="both"/>
        <w:textAlignment w:val="baseline"/>
        <w:rPr>
          <w:color w:val="000000"/>
          <w:lang w:val="id-ID"/>
        </w:rPr>
      </w:pPr>
      <w:r w:rsidRPr="003E2E0A">
        <w:rPr>
          <w:color w:val="000000"/>
          <w:lang w:val="id-ID"/>
        </w:rPr>
        <w:t>1. Menurut konsep umum yang dapat digunakan untuk memodelkan hampir semua fenomena dan dapat dinyatakan dalam bahasa umum (natural language),</w:t>
      </w:r>
    </w:p>
    <w:p w14:paraId="11679E8D" w14:textId="77777777" w:rsidR="00531F56" w:rsidRPr="003E2E0A" w:rsidRDefault="00531F56" w:rsidP="00531F56">
      <w:pPr>
        <w:pStyle w:val="NormalWeb"/>
        <w:jc w:val="both"/>
        <w:textAlignment w:val="baseline"/>
        <w:rPr>
          <w:color w:val="000000"/>
          <w:lang w:val="id-ID"/>
        </w:rPr>
      </w:pPr>
      <w:r w:rsidRPr="003E2E0A">
        <w:rPr>
          <w:color w:val="000000"/>
          <w:lang w:val="id-ID"/>
        </w:rPr>
        <w:t xml:space="preserve">- Noun menjadi object atau class Verb menjadi behaviour Adjective menjadi attribute </w:t>
      </w:r>
    </w:p>
    <w:p w14:paraId="4F3A444A" w14:textId="77777777" w:rsidR="00531F56" w:rsidRPr="003E2E0A" w:rsidRDefault="00531F56" w:rsidP="00531F56">
      <w:pPr>
        <w:pStyle w:val="NormalWeb"/>
        <w:jc w:val="both"/>
        <w:textAlignment w:val="baseline"/>
        <w:rPr>
          <w:color w:val="000000"/>
          <w:lang w:val="id-ID"/>
        </w:rPr>
      </w:pPr>
      <w:r w:rsidRPr="003E2E0A">
        <w:rPr>
          <w:color w:val="000000"/>
          <w:lang w:val="id-ID"/>
        </w:rPr>
        <w:t>2. Memberikan informasi yang jelas tentang context dari sistem</w:t>
      </w:r>
    </w:p>
    <w:p w14:paraId="095AA626" w14:textId="77777777" w:rsidR="00531F56" w:rsidRPr="003E2E0A" w:rsidRDefault="00531F56" w:rsidP="00531F56">
      <w:pPr>
        <w:pStyle w:val="NormalWeb"/>
        <w:jc w:val="both"/>
        <w:textAlignment w:val="baseline"/>
        <w:rPr>
          <w:color w:val="000000"/>
          <w:lang w:val="id-ID"/>
        </w:rPr>
      </w:pPr>
      <w:r w:rsidRPr="003E2E0A">
        <w:rPr>
          <w:color w:val="000000"/>
          <w:lang w:val="id-ID"/>
        </w:rPr>
        <w:t xml:space="preserve">3. Mengurangi biaya maintenance </w:t>
      </w:r>
    </w:p>
    <w:p w14:paraId="75A4BC6B" w14:textId="77777777" w:rsidR="00531F56" w:rsidRPr="003E2E0A" w:rsidRDefault="00531F56" w:rsidP="00531F56">
      <w:pPr>
        <w:pStyle w:val="NormalWeb"/>
        <w:jc w:val="both"/>
        <w:textAlignment w:val="baseline"/>
        <w:rPr>
          <w:color w:val="000000"/>
          <w:lang w:val="id-ID"/>
        </w:rPr>
      </w:pPr>
      <w:r w:rsidRPr="003E2E0A">
        <w:rPr>
          <w:color w:val="000000"/>
          <w:lang w:val="id-ID"/>
        </w:rPr>
        <w:t>4. Memudahkan untuk mencari hal yang akan diubah</w:t>
      </w:r>
    </w:p>
    <w:p w14:paraId="4BDD530D" w14:textId="77777777" w:rsidR="00531F56" w:rsidRPr="003E2E0A" w:rsidRDefault="00531F56" w:rsidP="00531F56">
      <w:pPr>
        <w:pStyle w:val="NormalWeb"/>
        <w:jc w:val="both"/>
        <w:textAlignment w:val="baseline"/>
        <w:rPr>
          <w:color w:val="000000"/>
          <w:lang w:val="id-ID"/>
        </w:rPr>
      </w:pPr>
      <w:r w:rsidRPr="003E2E0A">
        <w:rPr>
          <w:color w:val="000000"/>
          <w:lang w:val="id-ID"/>
        </w:rPr>
        <w:lastRenderedPageBreak/>
        <w:t>5. Membuat perubahan menjadi lokal tidak berpengaruh pada modul yang lain</w:t>
      </w:r>
    </w:p>
    <w:p w14:paraId="04C7EF12" w14:textId="77777777" w:rsidR="00531F56" w:rsidRPr="003E2E0A" w:rsidRDefault="00531F56" w:rsidP="00531F56">
      <w:pPr>
        <w:pStyle w:val="NormalWeb"/>
        <w:jc w:val="both"/>
        <w:textAlignment w:val="baseline"/>
        <w:rPr>
          <w:color w:val="000000"/>
          <w:lang w:val="id-ID"/>
        </w:rPr>
      </w:pPr>
    </w:p>
    <w:p w14:paraId="052B34BF" w14:textId="77777777" w:rsidR="00531F56" w:rsidRPr="003E2E0A" w:rsidRDefault="00531F56" w:rsidP="00531F56">
      <w:pPr>
        <w:pStyle w:val="NormalWeb"/>
        <w:jc w:val="both"/>
        <w:textAlignment w:val="baseline"/>
        <w:rPr>
          <w:b/>
          <w:bCs/>
          <w:color w:val="000000"/>
          <w:lang w:val="id-ID"/>
        </w:rPr>
      </w:pPr>
      <w:r w:rsidRPr="003E2E0A">
        <w:rPr>
          <w:b/>
          <w:bCs/>
          <w:color w:val="000000"/>
          <w:lang w:val="id-ID"/>
        </w:rPr>
        <w:t>2.6 Unified Modelling Language</w:t>
      </w:r>
    </w:p>
    <w:p w14:paraId="6593477F" w14:textId="77777777" w:rsidR="00531F56" w:rsidRPr="003E2E0A" w:rsidRDefault="00531F56" w:rsidP="00531F56">
      <w:pPr>
        <w:pStyle w:val="NormalWeb"/>
        <w:jc w:val="both"/>
        <w:textAlignment w:val="baseline"/>
        <w:rPr>
          <w:color w:val="000000"/>
          <w:lang w:val="id-ID"/>
        </w:rPr>
      </w:pPr>
    </w:p>
    <w:p w14:paraId="5E2AB13F" w14:textId="77777777" w:rsidR="00531F56" w:rsidRPr="003E2E0A" w:rsidRDefault="00531F56" w:rsidP="006911A1">
      <w:pPr>
        <w:pStyle w:val="NormalWeb"/>
        <w:ind w:firstLine="720"/>
        <w:jc w:val="both"/>
        <w:textAlignment w:val="baseline"/>
        <w:rPr>
          <w:color w:val="000000"/>
          <w:lang w:val="id-ID"/>
        </w:rPr>
      </w:pPr>
      <w:r w:rsidRPr="003E2E0A">
        <w:rPr>
          <w:color w:val="000000"/>
          <w:lang w:val="id-ID"/>
        </w:rPr>
        <w:t>Notasi UML dibuat sebagai kolaborasi dari Graddy Booch, James Rumbough, Rebbecca Wirfs-Brock, Peter Yourdon, dan lain-lain. Jacobson menulis tentang pendefinisian persyaratan-persyaratan sistem yang disebut use case. Selain itu, mereka juga mengembangkan sebuah metode untuk.</w:t>
      </w:r>
      <w:r w:rsidRPr="003E2E0A">
        <w:rPr>
          <w:lang w:val="id-ID"/>
        </w:rPr>
        <w:t xml:space="preserve"> </w:t>
      </w:r>
      <w:r w:rsidRPr="003E2E0A">
        <w:rPr>
          <w:color w:val="000000"/>
          <w:lang w:val="id-ID"/>
        </w:rPr>
        <w:t>perancangan sistem yang disebut Object-Oriented Software Engineering (OOSE) yang berfokus pada analisis. Booch, Rumbough, dan Jacobson biasa disebut dengan tiga sekawan (tree amigos). Semuanya bekerja di Rational Software Corporation dan berfokus pada standardisasi dan perbaikan ulang UML. Simbol UML mirip dengan Booch, notasi OMT, dan juga ada kemiripan dengan notasi lanilla.</w:t>
      </w:r>
    </w:p>
    <w:p w14:paraId="26DE9D1F" w14:textId="77777777" w:rsidR="00531F56" w:rsidRPr="003E2E0A" w:rsidRDefault="00531F56" w:rsidP="006911A1">
      <w:pPr>
        <w:pStyle w:val="NormalWeb"/>
        <w:ind w:firstLine="720"/>
        <w:jc w:val="both"/>
        <w:textAlignment w:val="baseline"/>
        <w:rPr>
          <w:color w:val="000000"/>
          <w:lang w:val="id-ID"/>
        </w:rPr>
      </w:pPr>
      <w:r w:rsidRPr="003E2E0A">
        <w:rPr>
          <w:color w:val="000000"/>
          <w:lang w:val="id-ID"/>
        </w:rPr>
        <w:t>Penggabungan beberapa metode menjadi UML dimulai pada tahun 1993. Setiap orang dari Rational mulai menggabungkan idenya dengan metode- metode lanilla. Pada akhir tahun 1995, Unified Method versi 8.0 diperkenalkan. Unified Method diperbaiki dan diubah menjadi UML pada tahun 1996. UML 1.0 disahkan dan diberikan pada Object Technology Group (OTG) pada tahun 1997 dan pada tahun itu juga beberapa perusahaan pengembangan utama perangkat lunak mulai mengadopsinya. Pada tahun yang sama, OMG merilis UML 1.1 sebagai standar industri.</w:t>
      </w:r>
    </w:p>
    <w:p w14:paraId="0A31C80B" w14:textId="2FD7759A" w:rsidR="00531F56" w:rsidRPr="003E2E0A" w:rsidRDefault="00531F56" w:rsidP="006911A1">
      <w:pPr>
        <w:pStyle w:val="NormalWeb"/>
        <w:ind w:firstLine="720"/>
        <w:jc w:val="both"/>
        <w:textAlignment w:val="baseline"/>
        <w:rPr>
          <w:color w:val="000000"/>
          <w:lang w:val="id-ID"/>
        </w:rPr>
      </w:pPr>
      <w:r w:rsidRPr="003E2E0A">
        <w:rPr>
          <w:color w:val="000000"/>
          <w:lang w:val="id-ID"/>
        </w:rPr>
        <w:t>UML menyediakan beberapa diagram visual yang menunjukkan berbagai aspek dalam sistem. Ada beberapa diagram yang disediakan dalam UML, di antaranya sebagai berikut.</w:t>
      </w:r>
    </w:p>
    <w:p w14:paraId="32D410D5" w14:textId="77777777" w:rsidR="00531F56" w:rsidRPr="003E2E0A" w:rsidRDefault="00531F56" w:rsidP="00531F56">
      <w:pPr>
        <w:pStyle w:val="NormalWeb"/>
        <w:jc w:val="both"/>
        <w:textAlignment w:val="baseline"/>
        <w:rPr>
          <w:color w:val="000000"/>
          <w:lang w:val="id-ID"/>
        </w:rPr>
      </w:pPr>
      <w:r w:rsidRPr="003E2E0A">
        <w:rPr>
          <w:color w:val="000000"/>
          <w:lang w:val="id-ID"/>
        </w:rPr>
        <w:t>-Use Case Diagram</w:t>
      </w:r>
    </w:p>
    <w:p w14:paraId="0C96961F" w14:textId="77777777" w:rsidR="00531F56" w:rsidRPr="003E2E0A" w:rsidRDefault="00531F56" w:rsidP="00531F56">
      <w:pPr>
        <w:pStyle w:val="NormalWeb"/>
        <w:jc w:val="both"/>
        <w:textAlignment w:val="baseline"/>
        <w:rPr>
          <w:color w:val="000000"/>
          <w:lang w:val="id-ID"/>
        </w:rPr>
      </w:pPr>
      <w:r w:rsidRPr="003E2E0A">
        <w:rPr>
          <w:color w:val="000000"/>
          <w:lang w:val="id-ID"/>
        </w:rPr>
        <w:t>-Activity Diagram</w:t>
      </w:r>
    </w:p>
    <w:p w14:paraId="0809D578" w14:textId="77777777" w:rsidR="00531F56" w:rsidRPr="003E2E0A" w:rsidRDefault="00531F56" w:rsidP="00531F56">
      <w:pPr>
        <w:pStyle w:val="NormalWeb"/>
        <w:jc w:val="both"/>
        <w:textAlignment w:val="baseline"/>
        <w:rPr>
          <w:color w:val="000000"/>
          <w:lang w:val="id-ID"/>
        </w:rPr>
      </w:pPr>
      <w:r w:rsidRPr="003E2E0A">
        <w:rPr>
          <w:color w:val="000000"/>
          <w:lang w:val="id-ID"/>
        </w:rPr>
        <w:t>-Sequential Diagram</w:t>
      </w:r>
    </w:p>
    <w:p w14:paraId="7C4F0487" w14:textId="77777777" w:rsidR="00531F56" w:rsidRPr="003E2E0A" w:rsidRDefault="00531F56" w:rsidP="00531F56">
      <w:pPr>
        <w:pStyle w:val="NormalWeb"/>
        <w:jc w:val="both"/>
        <w:textAlignment w:val="baseline"/>
        <w:rPr>
          <w:color w:val="000000"/>
          <w:lang w:val="id-ID"/>
        </w:rPr>
      </w:pPr>
      <w:r w:rsidRPr="003E2E0A">
        <w:rPr>
          <w:color w:val="000000"/>
          <w:lang w:val="id-ID"/>
        </w:rPr>
        <w:t>-Collaboration Diagram</w:t>
      </w:r>
    </w:p>
    <w:p w14:paraId="7E6DA820" w14:textId="77777777" w:rsidR="00531F56" w:rsidRPr="003E2E0A" w:rsidRDefault="00531F56" w:rsidP="00531F56">
      <w:pPr>
        <w:pStyle w:val="NormalWeb"/>
        <w:jc w:val="both"/>
        <w:textAlignment w:val="baseline"/>
        <w:rPr>
          <w:color w:val="000000"/>
          <w:lang w:val="id-ID"/>
        </w:rPr>
      </w:pPr>
      <w:r w:rsidRPr="003E2E0A">
        <w:rPr>
          <w:color w:val="000000"/>
          <w:lang w:val="id-ID"/>
        </w:rPr>
        <w:t>-Class Diagram</w:t>
      </w:r>
    </w:p>
    <w:p w14:paraId="4FD7C1D8" w14:textId="77777777" w:rsidR="00531F56" w:rsidRPr="003E2E0A" w:rsidRDefault="00531F56" w:rsidP="00531F56">
      <w:pPr>
        <w:pStyle w:val="NormalWeb"/>
        <w:jc w:val="both"/>
        <w:textAlignment w:val="baseline"/>
        <w:rPr>
          <w:color w:val="000000"/>
          <w:lang w:val="id-ID"/>
        </w:rPr>
      </w:pPr>
      <w:r w:rsidRPr="003E2E0A">
        <w:rPr>
          <w:color w:val="000000"/>
          <w:lang w:val="id-ID"/>
        </w:rPr>
        <w:t>-Statechart Diagram</w:t>
      </w:r>
    </w:p>
    <w:p w14:paraId="23345CCD" w14:textId="77777777" w:rsidR="00531F56" w:rsidRPr="003E2E0A" w:rsidRDefault="00531F56" w:rsidP="00531F56">
      <w:pPr>
        <w:pStyle w:val="NormalWeb"/>
        <w:spacing w:before="0" w:beforeAutospacing="0" w:after="0" w:afterAutospacing="0"/>
        <w:jc w:val="both"/>
        <w:textAlignment w:val="baseline"/>
        <w:rPr>
          <w:color w:val="000000"/>
          <w:lang w:val="id-ID"/>
        </w:rPr>
      </w:pPr>
      <w:r w:rsidRPr="003E2E0A">
        <w:rPr>
          <w:color w:val="000000"/>
          <w:lang w:val="id-ID"/>
        </w:rPr>
        <w:t>-Component Diagram Deployment Diagram</w:t>
      </w:r>
    </w:p>
    <w:p w14:paraId="615937F7" w14:textId="77777777" w:rsidR="00531F56" w:rsidRPr="003E2E0A" w:rsidRDefault="00531F56" w:rsidP="00531F56">
      <w:pPr>
        <w:jc w:val="both"/>
        <w:rPr>
          <w:rFonts w:ascii="Times New Roman" w:hAnsi="Times New Roman" w:cs="Times New Roman"/>
          <w:sz w:val="24"/>
          <w:szCs w:val="24"/>
          <w:lang w:val="id-ID"/>
        </w:rPr>
      </w:pPr>
    </w:p>
    <w:p w14:paraId="36C4F26C" w14:textId="77777777" w:rsidR="00531F56" w:rsidRPr="003E2E0A" w:rsidRDefault="00531F56"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3.1 Investigasi sistem</w:t>
      </w:r>
    </w:p>
    <w:p w14:paraId="3C94DE18" w14:textId="77777777" w:rsidR="00531F56" w:rsidRPr="003E2E0A" w:rsidRDefault="00531F56" w:rsidP="006911A1">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Studi lapangan pada investigasi sistem adalah penulis melakukan wawancara langsung dengan beberapa orang tua yang memliki anak anak usia balita.berikut ini beberapa pertanyaan pada wawancara tersebut.</w:t>
      </w:r>
    </w:p>
    <w:p w14:paraId="361915C9" w14:textId="77777777"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lastRenderedPageBreak/>
        <w:t>1.apakah alasan orang tua memberikan ponsel nya kepada anaknya yang diusia balita?</w:t>
      </w:r>
    </w:p>
    <w:p w14:paraId="7B659C67" w14:textId="00468EE4"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2.apa saja kekhawatiran bapak/ibu terhadap anaknya yang berusia balita yang sudah memegang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w:t>
      </w:r>
    </w:p>
    <w:p w14:paraId="042E1A33" w14:textId="77777777"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3.apakah bapak/ibu  bisa mengetahui berapa lama smartphone ditangan anak mereka yang diusia balita?</w:t>
      </w:r>
    </w:p>
    <w:p w14:paraId="77AFD6E3" w14:textId="04B65386"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4.bagaimana kondisi interaksi sosial pada anak saat mereka tidak bermain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w:t>
      </w:r>
    </w:p>
    <w:p w14:paraId="2FD3C3CB" w14:textId="77777777" w:rsidR="00531F56" w:rsidRPr="003E2E0A" w:rsidRDefault="00531F56" w:rsidP="00531F56">
      <w:pPr>
        <w:jc w:val="both"/>
        <w:rPr>
          <w:rFonts w:ascii="Times New Roman" w:hAnsi="Times New Roman" w:cs="Times New Roman"/>
          <w:sz w:val="24"/>
          <w:szCs w:val="24"/>
          <w:lang w:val="id-ID"/>
        </w:rPr>
      </w:pPr>
    </w:p>
    <w:p w14:paraId="6A0B0A00" w14:textId="79EE3430" w:rsidR="00531F56" w:rsidRPr="003E2E0A" w:rsidRDefault="00531F56"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 xml:space="preserve">3.1.1 </w:t>
      </w:r>
      <w:r w:rsidR="008D1467" w:rsidRPr="003E2E0A">
        <w:rPr>
          <w:rFonts w:ascii="Times New Roman" w:hAnsi="Times New Roman" w:cs="Times New Roman"/>
          <w:b/>
          <w:bCs/>
          <w:sz w:val="24"/>
          <w:szCs w:val="24"/>
          <w:lang w:val="id-ID"/>
        </w:rPr>
        <w:t>A</w:t>
      </w:r>
      <w:r w:rsidRPr="003E2E0A">
        <w:rPr>
          <w:rFonts w:ascii="Times New Roman" w:hAnsi="Times New Roman" w:cs="Times New Roman"/>
          <w:b/>
          <w:bCs/>
          <w:sz w:val="24"/>
          <w:szCs w:val="24"/>
          <w:lang w:val="id-ID"/>
        </w:rPr>
        <w:t>nalisis sistem yang berjalan</w:t>
      </w:r>
    </w:p>
    <w:p w14:paraId="448B983D" w14:textId="29150D63" w:rsidR="00531F56" w:rsidRPr="003E2E0A" w:rsidRDefault="00531F56" w:rsidP="006911A1">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Beberapa masalah dalam memberikan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kepada usia balita diantaranya adalah orang tua tidak dapat mengontrol waktu yang dipakai oleh anaknya pada saat </w:t>
      </w:r>
      <w:r w:rsidR="006911A1" w:rsidRPr="003E2E0A">
        <w:rPr>
          <w:rFonts w:ascii="Times New Roman" w:hAnsi="Times New Roman" w:cs="Times New Roman"/>
          <w:sz w:val="24"/>
          <w:szCs w:val="24"/>
          <w:lang w:val="id-ID"/>
        </w:rPr>
        <w:t>bermain</w:t>
      </w:r>
      <w:r w:rsidRPr="003E2E0A">
        <w:rPr>
          <w:rFonts w:ascii="Times New Roman" w:hAnsi="Times New Roman" w:cs="Times New Roman"/>
          <w:sz w:val="24"/>
          <w:szCs w:val="24"/>
          <w:lang w:val="id-ID"/>
        </w:rPr>
        <w:t xml:space="preserve">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w:t>
      </w:r>
      <w:r w:rsidR="006911A1"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saat anak</w:t>
      </w:r>
      <w:r w:rsidR="006911A1" w:rsidRPr="003E2E0A">
        <w:rPr>
          <w:rFonts w:ascii="Times New Roman" w:hAnsi="Times New Roman" w:cs="Times New Roman"/>
          <w:sz w:val="24"/>
          <w:szCs w:val="24"/>
          <w:lang w:val="id-ID"/>
        </w:rPr>
        <w:t>-</w:t>
      </w:r>
      <w:r w:rsidRPr="003E2E0A">
        <w:rPr>
          <w:rFonts w:ascii="Times New Roman" w:hAnsi="Times New Roman" w:cs="Times New Roman"/>
          <w:sz w:val="24"/>
          <w:szCs w:val="24"/>
          <w:lang w:val="id-ID"/>
        </w:rPr>
        <w:t xml:space="preserve">anak </w:t>
      </w:r>
      <w:r w:rsidR="006911A1" w:rsidRPr="003E2E0A">
        <w:rPr>
          <w:rFonts w:ascii="Times New Roman" w:hAnsi="Times New Roman" w:cs="Times New Roman"/>
          <w:sz w:val="24"/>
          <w:szCs w:val="24"/>
          <w:lang w:val="id-ID"/>
        </w:rPr>
        <w:t>bermain dengan</w:t>
      </w:r>
      <w:r w:rsidRPr="003E2E0A">
        <w:rPr>
          <w:rFonts w:ascii="Times New Roman" w:hAnsi="Times New Roman" w:cs="Times New Roman"/>
          <w:sz w:val="24"/>
          <w:szCs w:val="24"/>
          <w:lang w:val="id-ID"/>
        </w:rPr>
        <w:t xml:space="preserve"> </w:t>
      </w:r>
      <w:r w:rsidR="003E2E0A" w:rsidRPr="003E2E0A">
        <w:rPr>
          <w:rFonts w:ascii="Times New Roman" w:hAnsi="Times New Roman" w:cs="Times New Roman"/>
          <w:sz w:val="24"/>
          <w:szCs w:val="24"/>
          <w:lang w:val="id-ID"/>
        </w:rPr>
        <w:t>ponsel</w:t>
      </w:r>
      <w:r w:rsidR="006911A1" w:rsidRPr="003E2E0A">
        <w:rPr>
          <w:rFonts w:ascii="Times New Roman" w:hAnsi="Times New Roman" w:cs="Times New Roman"/>
          <w:sz w:val="24"/>
          <w:szCs w:val="24"/>
          <w:lang w:val="id-ID"/>
        </w:rPr>
        <w:t>,</w:t>
      </w:r>
      <w:r w:rsidRPr="003E2E0A">
        <w:rPr>
          <w:rFonts w:ascii="Times New Roman" w:hAnsi="Times New Roman" w:cs="Times New Roman"/>
          <w:sz w:val="24"/>
          <w:szCs w:val="24"/>
          <w:lang w:val="id-ID"/>
        </w:rPr>
        <w:t xml:space="preserve"> orang tua sulit mengetahui waktu </w:t>
      </w:r>
      <w:r w:rsidR="006911A1" w:rsidRPr="003E2E0A">
        <w:rPr>
          <w:rFonts w:ascii="Times New Roman" w:hAnsi="Times New Roman" w:cs="Times New Roman"/>
          <w:sz w:val="24"/>
          <w:szCs w:val="24"/>
          <w:lang w:val="id-ID"/>
        </w:rPr>
        <w:t>mem</w:t>
      </w:r>
      <w:r w:rsidRPr="003E2E0A">
        <w:rPr>
          <w:rFonts w:ascii="Times New Roman" w:hAnsi="Times New Roman" w:cs="Times New Roman"/>
          <w:sz w:val="24"/>
          <w:szCs w:val="24"/>
          <w:lang w:val="id-ID"/>
        </w:rPr>
        <w:t xml:space="preserve">akai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tersebut  pada anak</w:t>
      </w:r>
      <w:r w:rsidR="006911A1" w:rsidRPr="003E2E0A">
        <w:rPr>
          <w:rFonts w:ascii="Times New Roman" w:hAnsi="Times New Roman" w:cs="Times New Roman"/>
          <w:sz w:val="24"/>
          <w:szCs w:val="24"/>
          <w:lang w:val="id-ID"/>
        </w:rPr>
        <w:t>-</w:t>
      </w:r>
      <w:r w:rsidRPr="003E2E0A">
        <w:rPr>
          <w:rFonts w:ascii="Times New Roman" w:hAnsi="Times New Roman" w:cs="Times New Roman"/>
          <w:sz w:val="24"/>
          <w:szCs w:val="24"/>
          <w:lang w:val="id-ID"/>
        </w:rPr>
        <w:t>anak mereka</w:t>
      </w:r>
      <w:r w:rsidR="006911A1" w:rsidRPr="003E2E0A">
        <w:rPr>
          <w:rFonts w:ascii="Times New Roman" w:hAnsi="Times New Roman" w:cs="Times New Roman"/>
          <w:sz w:val="24"/>
          <w:szCs w:val="24"/>
          <w:lang w:val="id-ID"/>
        </w:rPr>
        <w:t>,</w:t>
      </w:r>
      <w:r w:rsidRPr="003E2E0A">
        <w:rPr>
          <w:rFonts w:ascii="Times New Roman" w:hAnsi="Times New Roman" w:cs="Times New Roman"/>
          <w:sz w:val="24"/>
          <w:szCs w:val="24"/>
          <w:lang w:val="id-ID"/>
        </w:rPr>
        <w:t xml:space="preserve"> karena disisi lain orang tua mengerjakan pekerjaan lain</w:t>
      </w:r>
      <w:r w:rsidR="006911A1" w:rsidRPr="003E2E0A">
        <w:rPr>
          <w:rFonts w:ascii="Times New Roman" w:hAnsi="Times New Roman" w:cs="Times New Roman"/>
          <w:sz w:val="24"/>
          <w:szCs w:val="24"/>
          <w:lang w:val="id-ID"/>
        </w:rPr>
        <w:t>,</w:t>
      </w:r>
      <w:r w:rsidRPr="003E2E0A">
        <w:rPr>
          <w:rFonts w:ascii="Times New Roman" w:hAnsi="Times New Roman" w:cs="Times New Roman"/>
          <w:sz w:val="24"/>
          <w:szCs w:val="24"/>
          <w:lang w:val="id-ID"/>
        </w:rPr>
        <w:t xml:space="preserve"> sehingga tidak dapat mengontrol waktu pakai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pada anak mereka dengan baik</w:t>
      </w:r>
      <w:r w:rsidR="006911A1"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 xml:space="preserve">sementara itu orang tua sendiri tidak ada pilihan lain  selain memberikan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kepada anak merek</w:t>
      </w:r>
      <w:r w:rsidR="006911A1" w:rsidRPr="003E2E0A">
        <w:rPr>
          <w:rFonts w:ascii="Times New Roman" w:hAnsi="Times New Roman" w:cs="Times New Roman"/>
          <w:sz w:val="24"/>
          <w:szCs w:val="24"/>
          <w:lang w:val="id-ID"/>
        </w:rPr>
        <w:t>a sehingga</w:t>
      </w:r>
      <w:r w:rsidRPr="003E2E0A">
        <w:rPr>
          <w:rFonts w:ascii="Times New Roman" w:hAnsi="Times New Roman" w:cs="Times New Roman"/>
          <w:sz w:val="24"/>
          <w:szCs w:val="24"/>
          <w:lang w:val="id-ID"/>
        </w:rPr>
        <w:t xml:space="preserve"> orang tua dapat menyelesaikan pekerjaan mer</w:t>
      </w:r>
      <w:r w:rsidR="006911A1" w:rsidRPr="003E2E0A">
        <w:rPr>
          <w:rFonts w:ascii="Times New Roman" w:hAnsi="Times New Roman" w:cs="Times New Roman"/>
          <w:sz w:val="24"/>
          <w:szCs w:val="24"/>
          <w:lang w:val="id-ID"/>
        </w:rPr>
        <w:t>e</w:t>
      </w:r>
      <w:r w:rsidRPr="003E2E0A">
        <w:rPr>
          <w:rFonts w:ascii="Times New Roman" w:hAnsi="Times New Roman" w:cs="Times New Roman"/>
          <w:sz w:val="24"/>
          <w:szCs w:val="24"/>
          <w:lang w:val="id-ID"/>
        </w:rPr>
        <w:t xml:space="preserve">ka dan juga </w:t>
      </w:r>
      <w:r w:rsidR="006911A1" w:rsidRPr="003E2E0A">
        <w:rPr>
          <w:rFonts w:ascii="Times New Roman" w:hAnsi="Times New Roman" w:cs="Times New Roman"/>
          <w:sz w:val="24"/>
          <w:szCs w:val="24"/>
          <w:lang w:val="id-ID"/>
        </w:rPr>
        <w:t>supaya</w:t>
      </w:r>
      <w:r w:rsidRPr="003E2E0A">
        <w:rPr>
          <w:rFonts w:ascii="Times New Roman" w:hAnsi="Times New Roman" w:cs="Times New Roman"/>
          <w:sz w:val="24"/>
          <w:szCs w:val="24"/>
          <w:lang w:val="id-ID"/>
        </w:rPr>
        <w:t xml:space="preserve"> anaknya tidak menangis</w:t>
      </w:r>
      <w:r w:rsidR="006911A1" w:rsidRPr="003E2E0A">
        <w:rPr>
          <w:rFonts w:ascii="Times New Roman" w:hAnsi="Times New Roman" w:cs="Times New Roman"/>
          <w:sz w:val="24"/>
          <w:szCs w:val="24"/>
          <w:lang w:val="id-ID"/>
        </w:rPr>
        <w:t xml:space="preserve">. </w:t>
      </w:r>
    </w:p>
    <w:p w14:paraId="429DE67C" w14:textId="5E1CB5DD" w:rsidR="006911A1" w:rsidRPr="003E2E0A" w:rsidRDefault="006911A1" w:rsidP="006911A1">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Dalam era digital yang semakin maju, penggunaan </w:t>
      </w:r>
      <w:r w:rsidR="003E2E0A" w:rsidRPr="003E2E0A">
        <w:rPr>
          <w:rFonts w:ascii="Times New Roman" w:hAnsi="Times New Roman" w:cs="Times New Roman"/>
          <w:sz w:val="24"/>
          <w:szCs w:val="24"/>
          <w:lang w:val="id-ID"/>
        </w:rPr>
        <w:t>ponsel pintar</w:t>
      </w:r>
      <w:r w:rsidRPr="003E2E0A">
        <w:rPr>
          <w:rFonts w:ascii="Times New Roman" w:hAnsi="Times New Roman" w:cs="Times New Roman"/>
          <w:sz w:val="24"/>
          <w:szCs w:val="24"/>
          <w:lang w:val="id-ID"/>
        </w:rPr>
        <w:t xml:space="preserve"> telah menjadi bagian tak terpisahkan dari kehidupan sehari-hari. Baik orang dewasa maupun anak-anak, semuanya terhubung dengan teknologi ini. Namun, penggunaan berlebihan dan kecanduan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pada anak-anak dapat memiliki dampak negatif serius terhadap perkembangan fisik, emosional, dan sosial mereka. Aplikasi </w:t>
      </w:r>
      <w:r w:rsidRPr="003E2E0A">
        <w:rPr>
          <w:rFonts w:ascii="Times New Roman" w:hAnsi="Times New Roman" w:cs="Times New Roman"/>
          <w:i/>
          <w:iCs/>
          <w:sz w:val="24"/>
          <w:szCs w:val="24"/>
          <w:lang w:val="id-ID"/>
        </w:rPr>
        <w:t>“Time Guard”</w:t>
      </w:r>
      <w:r w:rsidRPr="003E2E0A">
        <w:rPr>
          <w:rFonts w:ascii="Times New Roman" w:hAnsi="Times New Roman" w:cs="Times New Roman"/>
          <w:sz w:val="24"/>
          <w:szCs w:val="24"/>
          <w:lang w:val="id-ID"/>
        </w:rPr>
        <w:t>, yang dirancang untuk membantu mencegah dampak negatif tersebut.</w:t>
      </w:r>
    </w:p>
    <w:p w14:paraId="3A5C27C3" w14:textId="77777777" w:rsidR="00531F56" w:rsidRPr="003E2E0A" w:rsidRDefault="00531F56" w:rsidP="00531F56">
      <w:pPr>
        <w:jc w:val="both"/>
        <w:rPr>
          <w:rFonts w:ascii="Times New Roman" w:hAnsi="Times New Roman" w:cs="Times New Roman"/>
          <w:sz w:val="24"/>
          <w:szCs w:val="24"/>
          <w:lang w:val="id-ID"/>
        </w:rPr>
      </w:pPr>
    </w:p>
    <w:p w14:paraId="7C6E483E" w14:textId="56541914" w:rsidR="00531F56" w:rsidRPr="003E2E0A" w:rsidRDefault="00531F56"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 xml:space="preserve">3.2 </w:t>
      </w:r>
      <w:r w:rsidR="008D1467" w:rsidRPr="003E2E0A">
        <w:rPr>
          <w:rFonts w:ascii="Times New Roman" w:hAnsi="Times New Roman" w:cs="Times New Roman"/>
          <w:b/>
          <w:bCs/>
          <w:sz w:val="24"/>
          <w:szCs w:val="24"/>
          <w:lang w:val="id-ID"/>
        </w:rPr>
        <w:t>A</w:t>
      </w:r>
      <w:r w:rsidRPr="003E2E0A">
        <w:rPr>
          <w:rFonts w:ascii="Times New Roman" w:hAnsi="Times New Roman" w:cs="Times New Roman"/>
          <w:b/>
          <w:bCs/>
          <w:sz w:val="24"/>
          <w:szCs w:val="24"/>
          <w:lang w:val="id-ID"/>
        </w:rPr>
        <w:t>nalisis kebutuhan sistem</w:t>
      </w:r>
    </w:p>
    <w:p w14:paraId="017BAE5A" w14:textId="77777777" w:rsidR="006911A1" w:rsidRPr="003E2E0A" w:rsidRDefault="006911A1" w:rsidP="00531F56">
      <w:pPr>
        <w:jc w:val="both"/>
        <w:rPr>
          <w:rFonts w:ascii="Times New Roman" w:hAnsi="Times New Roman" w:cs="Times New Roman"/>
          <w:sz w:val="24"/>
          <w:szCs w:val="24"/>
          <w:lang w:val="id-ID"/>
        </w:rPr>
      </w:pPr>
    </w:p>
    <w:p w14:paraId="2DD65BA6" w14:textId="1948308F" w:rsidR="00531F56" w:rsidRPr="003E2E0A" w:rsidRDefault="00531F56" w:rsidP="006911A1">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Faktor kriteria terdiri atas beberapa elemn yang dapat diuraikan sebagai berikut</w:t>
      </w:r>
    </w:p>
    <w:p w14:paraId="1386C327" w14:textId="19663288"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w:t>
      </w:r>
      <w:r w:rsidR="006911A1"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Functionality:</w:t>
      </w:r>
      <w:r w:rsidR="00512C55"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mengatur waktu pemakaian pada anak usia balita dan memberikan waktu anak anak untuk mengeksplor kemapuan mereka dan pada hal yang mereka sukai</w:t>
      </w:r>
      <w:r w:rsidR="00512C55" w:rsidRPr="003E2E0A">
        <w:rPr>
          <w:rFonts w:ascii="Times New Roman" w:hAnsi="Times New Roman" w:cs="Times New Roman"/>
          <w:sz w:val="24"/>
          <w:szCs w:val="24"/>
          <w:lang w:val="id-ID"/>
        </w:rPr>
        <w:t>.</w:t>
      </w:r>
    </w:p>
    <w:p w14:paraId="33F96C76" w14:textId="00AD56B7"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w:t>
      </w:r>
      <w:r w:rsidR="006911A1"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Condition:</w:t>
      </w:r>
      <w:r w:rsidR="00512C55"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aplikasi hanya akan berjalan saat orang tua sudah mengatur waktu dan kata sandi pada aplikasi untuk memulai kerjanya dalam aplikasi ini</w:t>
      </w:r>
      <w:r w:rsidR="00512C55" w:rsidRPr="003E2E0A">
        <w:rPr>
          <w:rFonts w:ascii="Times New Roman" w:hAnsi="Times New Roman" w:cs="Times New Roman"/>
          <w:sz w:val="24"/>
          <w:szCs w:val="24"/>
          <w:lang w:val="id-ID"/>
        </w:rPr>
        <w:t>.</w:t>
      </w:r>
    </w:p>
    <w:p w14:paraId="02C2B4AD" w14:textId="75535A2F"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w:t>
      </w:r>
      <w:r w:rsidR="006911A1"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Technology:</w:t>
      </w:r>
      <w:r w:rsidR="00512C55" w:rsidRPr="003E2E0A">
        <w:rPr>
          <w:rFonts w:ascii="Times New Roman" w:hAnsi="Times New Roman" w:cs="Times New Roman"/>
          <w:sz w:val="24"/>
          <w:szCs w:val="24"/>
          <w:lang w:val="id-ID"/>
        </w:rPr>
        <w:t xml:space="preserve"> </w:t>
      </w:r>
      <w:r w:rsidR="003E2E0A" w:rsidRPr="003E2E0A">
        <w:rPr>
          <w:rFonts w:ascii="Times New Roman" w:hAnsi="Times New Roman" w:cs="Times New Roman"/>
          <w:sz w:val="24"/>
          <w:szCs w:val="24"/>
          <w:lang w:val="id-ID"/>
        </w:rPr>
        <w:t>Ponsel pintar</w:t>
      </w:r>
      <w:r w:rsidRPr="003E2E0A">
        <w:rPr>
          <w:rFonts w:ascii="Times New Roman" w:hAnsi="Times New Roman" w:cs="Times New Roman"/>
          <w:sz w:val="24"/>
          <w:szCs w:val="24"/>
          <w:lang w:val="id-ID"/>
        </w:rPr>
        <w:t xml:space="preserve"> dengan spesifikasi minimal processor snapdragon 400+ ,RAM 3 GB,ROM/Internal minimal 32GB</w:t>
      </w:r>
      <w:r w:rsidR="00512C55" w:rsidRPr="003E2E0A">
        <w:rPr>
          <w:rFonts w:ascii="Times New Roman" w:hAnsi="Times New Roman" w:cs="Times New Roman"/>
          <w:sz w:val="24"/>
          <w:szCs w:val="24"/>
          <w:lang w:val="id-ID"/>
        </w:rPr>
        <w:t>.</w:t>
      </w:r>
      <w:r w:rsidR="003E634A" w:rsidRPr="003E2E0A">
        <w:rPr>
          <w:rFonts w:ascii="Times New Roman" w:hAnsi="Times New Roman" w:cs="Times New Roman"/>
          <w:sz w:val="24"/>
          <w:szCs w:val="24"/>
          <w:lang w:val="id-ID"/>
        </w:rPr>
        <w:t xml:space="preserve"> Sistem operasi yang digunakan adalah</w:t>
      </w:r>
      <w:r w:rsidR="002279A0" w:rsidRPr="003E2E0A">
        <w:rPr>
          <w:rFonts w:ascii="Times New Roman" w:hAnsi="Times New Roman" w:cs="Times New Roman"/>
          <w:sz w:val="24"/>
          <w:szCs w:val="24"/>
          <w:lang w:val="id-ID"/>
        </w:rPr>
        <w:t xml:space="preserve"> windows 11, database menggunakan MySQL, dan pembuatan aplikasi menggunakan Bahasa pemrograman Java.</w:t>
      </w:r>
    </w:p>
    <w:p w14:paraId="029A011B" w14:textId="36B6AF0C"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w:t>
      </w:r>
      <w:r w:rsidR="006911A1"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Object:</w:t>
      </w:r>
      <w:r w:rsidR="00512C55"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Orang tua,dan anak usia balita</w:t>
      </w:r>
    </w:p>
    <w:p w14:paraId="69291B63" w14:textId="65C8BEBB" w:rsidR="00531F56" w:rsidRPr="003E2E0A" w:rsidRDefault="00531F56" w:rsidP="00531F56">
      <w:pPr>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lastRenderedPageBreak/>
        <w:t>-</w:t>
      </w:r>
      <w:r w:rsidR="00512C55" w:rsidRPr="003E2E0A">
        <w:rPr>
          <w:rFonts w:ascii="Times New Roman" w:hAnsi="Times New Roman" w:cs="Times New Roman"/>
          <w:sz w:val="24"/>
          <w:szCs w:val="24"/>
          <w:lang w:val="id-ID"/>
        </w:rPr>
        <w:t xml:space="preserve"> R</w:t>
      </w:r>
      <w:r w:rsidRPr="003E2E0A">
        <w:rPr>
          <w:rFonts w:ascii="Times New Roman" w:hAnsi="Times New Roman" w:cs="Times New Roman"/>
          <w:sz w:val="24"/>
          <w:szCs w:val="24"/>
          <w:lang w:val="id-ID"/>
        </w:rPr>
        <w:t>esponsibility:</w:t>
      </w:r>
      <w:r w:rsidR="00512C55"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sebagai media interface untuk input password untuk menghentikan dering aplikasi dan akan dikirimkan password tersebut ke database</w:t>
      </w:r>
    </w:p>
    <w:p w14:paraId="690C86BD" w14:textId="77777777" w:rsidR="00531F56" w:rsidRPr="003E2E0A" w:rsidRDefault="00531F56" w:rsidP="00531F56">
      <w:pPr>
        <w:jc w:val="both"/>
        <w:rPr>
          <w:rFonts w:ascii="Times New Roman" w:hAnsi="Times New Roman" w:cs="Times New Roman"/>
          <w:sz w:val="24"/>
          <w:szCs w:val="24"/>
          <w:lang w:val="id-ID"/>
        </w:rPr>
      </w:pPr>
    </w:p>
    <w:p w14:paraId="2099FACC" w14:textId="7352F91E" w:rsidR="00531F56" w:rsidRPr="003E2E0A" w:rsidRDefault="00531F56"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3.3.</w:t>
      </w:r>
      <w:r w:rsidR="008D1467" w:rsidRPr="003E2E0A">
        <w:rPr>
          <w:rFonts w:ascii="Times New Roman" w:hAnsi="Times New Roman" w:cs="Times New Roman"/>
          <w:b/>
          <w:bCs/>
          <w:sz w:val="24"/>
          <w:szCs w:val="24"/>
          <w:lang w:val="id-ID"/>
        </w:rPr>
        <w:t xml:space="preserve"> </w:t>
      </w:r>
      <w:r w:rsidRPr="003E2E0A">
        <w:rPr>
          <w:rFonts w:ascii="Times New Roman" w:hAnsi="Times New Roman" w:cs="Times New Roman"/>
          <w:b/>
          <w:bCs/>
          <w:sz w:val="24"/>
          <w:szCs w:val="24"/>
          <w:lang w:val="id-ID"/>
        </w:rPr>
        <w:t>Perancangan Sistem</w:t>
      </w:r>
    </w:p>
    <w:p w14:paraId="4E371A6F" w14:textId="512BE078" w:rsidR="00531F56" w:rsidRPr="003E2E0A" w:rsidRDefault="00531F56"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3.3.1</w:t>
      </w:r>
      <w:r w:rsidR="008D1467" w:rsidRPr="003E2E0A">
        <w:rPr>
          <w:rFonts w:ascii="Times New Roman" w:hAnsi="Times New Roman" w:cs="Times New Roman"/>
          <w:b/>
          <w:bCs/>
          <w:sz w:val="24"/>
          <w:szCs w:val="24"/>
          <w:lang w:val="id-ID"/>
        </w:rPr>
        <w:t xml:space="preserve"> </w:t>
      </w:r>
      <w:r w:rsidRPr="003E2E0A">
        <w:rPr>
          <w:rFonts w:ascii="Times New Roman" w:hAnsi="Times New Roman" w:cs="Times New Roman"/>
          <w:b/>
          <w:bCs/>
          <w:sz w:val="24"/>
          <w:szCs w:val="24"/>
          <w:lang w:val="id-ID"/>
        </w:rPr>
        <w:t>Skenario Use case</w:t>
      </w:r>
    </w:p>
    <w:p w14:paraId="32FDE240" w14:textId="614A047E"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1.</w:t>
      </w:r>
      <w:r w:rsidR="00512C55"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Use case login</w:t>
      </w:r>
    </w:p>
    <w:p w14:paraId="75A46092" w14:textId="1083F429" w:rsidR="00512C55"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 </w:t>
      </w:r>
      <w:r w:rsidR="00512C55" w:rsidRPr="003E2E0A">
        <w:rPr>
          <w:rFonts w:ascii="Times New Roman" w:hAnsi="Times New Roman" w:cs="Times New Roman"/>
          <w:sz w:val="24"/>
          <w:szCs w:val="24"/>
          <w:lang w:val="id-ID"/>
        </w:rPr>
        <w:t>U</w:t>
      </w:r>
      <w:r w:rsidRPr="003E2E0A">
        <w:rPr>
          <w:rFonts w:ascii="Times New Roman" w:hAnsi="Times New Roman" w:cs="Times New Roman"/>
          <w:sz w:val="24"/>
          <w:szCs w:val="24"/>
          <w:lang w:val="id-ID"/>
        </w:rPr>
        <w:t>se case mengenai input data pengguna seperti password, tanggal lahir dan nama</w:t>
      </w:r>
    </w:p>
    <w:p w14:paraId="313A8C42" w14:textId="77777777" w:rsidR="0085626E" w:rsidRPr="0085626E" w:rsidRDefault="0085626E" w:rsidP="00531F56">
      <w:pPr>
        <w:jc w:val="both"/>
        <w:rPr>
          <w:rFonts w:ascii="Times New Roman" w:hAnsi="Times New Roman" w:cs="Times New Roman"/>
          <w:sz w:val="24"/>
          <w:szCs w:val="24"/>
          <w:lang w:val="id-ID"/>
        </w:rPr>
      </w:pPr>
    </w:p>
    <w:p w14:paraId="6F6BE22E" w14:textId="6F9B3993"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2.</w:t>
      </w:r>
      <w:r w:rsidR="00512C55"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Use case pengatur waktu</w:t>
      </w:r>
    </w:p>
    <w:p w14:paraId="2060BBC4" w14:textId="3E19B002"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 </w:t>
      </w:r>
      <w:r w:rsidR="00512C55" w:rsidRPr="003E2E0A">
        <w:rPr>
          <w:rFonts w:ascii="Times New Roman" w:hAnsi="Times New Roman" w:cs="Times New Roman"/>
          <w:sz w:val="24"/>
          <w:szCs w:val="24"/>
          <w:lang w:val="id-ID"/>
        </w:rPr>
        <w:t>U</w:t>
      </w:r>
      <w:r w:rsidRPr="003E2E0A">
        <w:rPr>
          <w:rFonts w:ascii="Times New Roman" w:hAnsi="Times New Roman" w:cs="Times New Roman"/>
          <w:sz w:val="24"/>
          <w:szCs w:val="24"/>
          <w:lang w:val="id-ID"/>
        </w:rPr>
        <w:t>se case mengenai waktu yang di atur pengguna</w:t>
      </w:r>
    </w:p>
    <w:p w14:paraId="7A821703" w14:textId="77777777" w:rsidR="00512C55" w:rsidRPr="003E2E0A" w:rsidRDefault="00512C55" w:rsidP="00531F56">
      <w:pPr>
        <w:jc w:val="both"/>
        <w:rPr>
          <w:rFonts w:ascii="Times New Roman" w:hAnsi="Times New Roman" w:cs="Times New Roman"/>
          <w:sz w:val="24"/>
          <w:szCs w:val="24"/>
          <w:lang w:val="id-ID"/>
        </w:rPr>
      </w:pPr>
    </w:p>
    <w:p w14:paraId="3A1011CA" w14:textId="12775C82"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3.</w:t>
      </w:r>
      <w:r w:rsidR="00512C55" w:rsidRPr="003E2E0A">
        <w:rPr>
          <w:rFonts w:ascii="Times New Roman" w:hAnsi="Times New Roman" w:cs="Times New Roman"/>
          <w:sz w:val="24"/>
          <w:szCs w:val="24"/>
          <w:lang w:val="id-ID"/>
        </w:rPr>
        <w:t xml:space="preserve"> </w:t>
      </w:r>
      <w:r w:rsidRPr="003E2E0A">
        <w:rPr>
          <w:rFonts w:ascii="Times New Roman" w:hAnsi="Times New Roman" w:cs="Times New Roman"/>
          <w:sz w:val="24"/>
          <w:szCs w:val="24"/>
          <w:lang w:val="id-ID"/>
        </w:rPr>
        <w:t>Use case kata sandi</w:t>
      </w:r>
    </w:p>
    <w:p w14:paraId="15874615" w14:textId="77777777"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use case mengenai kata sandi yang di atur oleh pengguna</w:t>
      </w:r>
    </w:p>
    <w:p w14:paraId="019842FD" w14:textId="77777777" w:rsidR="00531F56" w:rsidRPr="003E2E0A" w:rsidRDefault="00531F56" w:rsidP="00531F56">
      <w:pPr>
        <w:jc w:val="both"/>
        <w:rPr>
          <w:rFonts w:ascii="Times New Roman" w:hAnsi="Times New Roman" w:cs="Times New Roman"/>
          <w:sz w:val="24"/>
          <w:szCs w:val="24"/>
          <w:lang w:val="id-ID"/>
        </w:rPr>
      </w:pPr>
    </w:p>
    <w:p w14:paraId="494E8F98" w14:textId="5C1FBF88"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4.</w:t>
      </w:r>
      <w:r w:rsidR="0085626E">
        <w:rPr>
          <w:rFonts w:ascii="Times New Roman" w:hAnsi="Times New Roman" w:cs="Times New Roman"/>
          <w:sz w:val="24"/>
          <w:szCs w:val="24"/>
        </w:rPr>
        <w:t xml:space="preserve"> </w:t>
      </w:r>
      <w:r w:rsidRPr="003E2E0A">
        <w:rPr>
          <w:rFonts w:ascii="Times New Roman" w:hAnsi="Times New Roman" w:cs="Times New Roman"/>
          <w:sz w:val="24"/>
          <w:szCs w:val="24"/>
          <w:lang w:val="id-ID"/>
        </w:rPr>
        <w:t>Use case notifikasi</w:t>
      </w:r>
    </w:p>
    <w:p w14:paraId="65E79016" w14:textId="63B67CAC"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 </w:t>
      </w:r>
      <w:r w:rsidR="00512C55" w:rsidRPr="003E2E0A">
        <w:rPr>
          <w:rFonts w:ascii="Times New Roman" w:hAnsi="Times New Roman" w:cs="Times New Roman"/>
          <w:sz w:val="24"/>
          <w:szCs w:val="24"/>
          <w:lang w:val="id-ID"/>
        </w:rPr>
        <w:t>U</w:t>
      </w:r>
      <w:r w:rsidRPr="003E2E0A">
        <w:rPr>
          <w:rFonts w:ascii="Times New Roman" w:hAnsi="Times New Roman" w:cs="Times New Roman"/>
          <w:sz w:val="24"/>
          <w:szCs w:val="24"/>
          <w:lang w:val="id-ID"/>
        </w:rPr>
        <w:t>se case mengenai notifikasi yang akan di muncul kan</w:t>
      </w:r>
    </w:p>
    <w:p w14:paraId="6AD9B6A9" w14:textId="3D416BFA" w:rsidR="00512C55" w:rsidRPr="003E2E0A" w:rsidRDefault="00512C55" w:rsidP="00531F56">
      <w:pPr>
        <w:jc w:val="both"/>
        <w:rPr>
          <w:rFonts w:ascii="Times New Roman" w:hAnsi="Times New Roman" w:cs="Times New Roman"/>
          <w:sz w:val="24"/>
          <w:szCs w:val="24"/>
          <w:lang w:val="id-ID"/>
        </w:rPr>
      </w:pPr>
    </w:p>
    <w:p w14:paraId="11D835F5" w14:textId="17727B9C" w:rsidR="00512C55" w:rsidRPr="003E2E0A" w:rsidRDefault="00512C55"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3.3.2 Aktor</w:t>
      </w:r>
    </w:p>
    <w:p w14:paraId="27F75385" w14:textId="34F23D16" w:rsidR="00512C55" w:rsidRPr="003E2E0A" w:rsidRDefault="00512C55" w:rsidP="00512C55">
      <w:pPr>
        <w:jc w:val="both"/>
        <w:rPr>
          <w:rFonts w:ascii="Times New Roman" w:hAnsi="Times New Roman" w:cs="Times New Roman"/>
          <w:sz w:val="24"/>
          <w:szCs w:val="24"/>
          <w:lang w:val="id-ID"/>
        </w:rPr>
      </w:pPr>
      <w:r w:rsidRPr="003E2E0A">
        <w:rPr>
          <w:rFonts w:ascii="Times New Roman" w:hAnsi="Times New Roman" w:cs="Times New Roman"/>
          <w:b/>
          <w:bCs/>
          <w:sz w:val="24"/>
          <w:szCs w:val="24"/>
          <w:lang w:val="id-ID"/>
        </w:rPr>
        <w:tab/>
      </w:r>
      <w:r w:rsidRPr="003E2E0A">
        <w:rPr>
          <w:rFonts w:ascii="Times New Roman" w:hAnsi="Times New Roman" w:cs="Times New Roman"/>
          <w:sz w:val="24"/>
          <w:szCs w:val="24"/>
          <w:lang w:val="id-ID"/>
        </w:rPr>
        <w:t>Aktor utama adalah admin dan pengguna</w:t>
      </w:r>
    </w:p>
    <w:p w14:paraId="372ACEF5" w14:textId="319122F8" w:rsidR="00512C55" w:rsidRPr="003E2E0A" w:rsidRDefault="00512C55" w:rsidP="00512C55">
      <w:pPr>
        <w:jc w:val="center"/>
        <w:rPr>
          <w:rFonts w:ascii="Times New Roman" w:hAnsi="Times New Roman" w:cs="Times New Roman"/>
          <w:sz w:val="24"/>
          <w:szCs w:val="24"/>
          <w:lang w:val="id-ID"/>
        </w:rPr>
      </w:pPr>
      <w:r w:rsidRPr="003E2E0A">
        <w:rPr>
          <w:rFonts w:ascii="Times New Roman" w:hAnsi="Times New Roman" w:cs="Times New Roman"/>
          <w:noProof/>
          <w:sz w:val="24"/>
          <w:szCs w:val="24"/>
          <w:lang w:val="id-ID"/>
        </w:rPr>
        <w:drawing>
          <wp:inline distT="0" distB="0" distL="0" distR="0" wp14:anchorId="26E0743B" wp14:editId="19D23D94">
            <wp:extent cx="234696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12313" b="24969"/>
                    <a:stretch/>
                  </pic:blipFill>
                  <pic:spPr bwMode="auto">
                    <a:xfrm>
                      <a:off x="0" y="0"/>
                      <a:ext cx="2346960" cy="1150620"/>
                    </a:xfrm>
                    <a:prstGeom prst="rect">
                      <a:avLst/>
                    </a:prstGeom>
                    <a:ln>
                      <a:noFill/>
                    </a:ln>
                    <a:extLst>
                      <a:ext uri="{53640926-AAD7-44D8-BBD7-CCE9431645EC}">
                        <a14:shadowObscured xmlns:a14="http://schemas.microsoft.com/office/drawing/2010/main"/>
                      </a:ext>
                    </a:extLst>
                  </pic:spPr>
                </pic:pic>
              </a:graphicData>
            </a:graphic>
          </wp:inline>
        </w:drawing>
      </w:r>
    </w:p>
    <w:p w14:paraId="7F8F8770" w14:textId="77777777" w:rsidR="00531F56" w:rsidRPr="003E2E0A" w:rsidRDefault="00531F56" w:rsidP="00531F56">
      <w:pPr>
        <w:jc w:val="both"/>
        <w:rPr>
          <w:rFonts w:ascii="Times New Roman" w:hAnsi="Times New Roman" w:cs="Times New Roman"/>
          <w:sz w:val="24"/>
          <w:szCs w:val="24"/>
          <w:lang w:val="id-ID"/>
        </w:rPr>
      </w:pPr>
    </w:p>
    <w:p w14:paraId="404BBFA9" w14:textId="4CDCF43D" w:rsidR="00531F56" w:rsidRPr="003E2E0A" w:rsidRDefault="00512C55"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3</w:t>
      </w:r>
      <w:r w:rsidR="00531F56" w:rsidRPr="003E2E0A">
        <w:rPr>
          <w:rFonts w:ascii="Times New Roman" w:hAnsi="Times New Roman" w:cs="Times New Roman"/>
          <w:b/>
          <w:bCs/>
          <w:sz w:val="24"/>
          <w:szCs w:val="24"/>
          <w:lang w:val="id-ID"/>
        </w:rPr>
        <w:t>.</w:t>
      </w:r>
      <w:r w:rsidRPr="003E2E0A">
        <w:rPr>
          <w:rFonts w:ascii="Times New Roman" w:hAnsi="Times New Roman" w:cs="Times New Roman"/>
          <w:b/>
          <w:bCs/>
          <w:sz w:val="24"/>
          <w:szCs w:val="24"/>
          <w:lang w:val="id-ID"/>
        </w:rPr>
        <w:t xml:space="preserve">3.3 </w:t>
      </w:r>
      <w:r w:rsidR="00531F56" w:rsidRPr="003E2E0A">
        <w:rPr>
          <w:rFonts w:ascii="Times New Roman" w:hAnsi="Times New Roman" w:cs="Times New Roman"/>
          <w:b/>
          <w:bCs/>
          <w:sz w:val="24"/>
          <w:szCs w:val="24"/>
          <w:lang w:val="id-ID"/>
        </w:rPr>
        <w:t>Class diagram</w:t>
      </w:r>
    </w:p>
    <w:p w14:paraId="3504867E" w14:textId="044552BB"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 xml:space="preserve"> </w:t>
      </w:r>
      <w:r w:rsidR="00512C55" w:rsidRPr="003E2E0A">
        <w:rPr>
          <w:rFonts w:ascii="Times New Roman" w:hAnsi="Times New Roman" w:cs="Times New Roman"/>
          <w:sz w:val="24"/>
          <w:szCs w:val="24"/>
          <w:lang w:val="id-ID"/>
        </w:rPr>
        <w:t>memilki 2 class yaitu:</w:t>
      </w:r>
      <w:r w:rsidRPr="003E2E0A">
        <w:rPr>
          <w:rFonts w:ascii="Times New Roman" w:hAnsi="Times New Roman" w:cs="Times New Roman"/>
          <w:sz w:val="24"/>
          <w:szCs w:val="24"/>
          <w:lang w:val="id-ID"/>
        </w:rPr>
        <w:t xml:space="preserve"> class login</w:t>
      </w:r>
      <w:r w:rsidR="00512C55" w:rsidRPr="003E2E0A">
        <w:rPr>
          <w:rFonts w:ascii="Times New Roman" w:hAnsi="Times New Roman" w:cs="Times New Roman"/>
          <w:sz w:val="24"/>
          <w:szCs w:val="24"/>
          <w:lang w:val="id-ID"/>
        </w:rPr>
        <w:t xml:space="preserve"> dan </w:t>
      </w:r>
      <w:r w:rsidRPr="003E2E0A">
        <w:rPr>
          <w:rFonts w:ascii="Times New Roman" w:hAnsi="Times New Roman" w:cs="Times New Roman"/>
          <w:sz w:val="24"/>
          <w:szCs w:val="24"/>
          <w:lang w:val="id-ID"/>
        </w:rPr>
        <w:t>class admin</w:t>
      </w:r>
    </w:p>
    <w:p w14:paraId="09A87049" w14:textId="77777777" w:rsidR="00531F56" w:rsidRPr="003E2E0A" w:rsidRDefault="00531F56" w:rsidP="00531F56">
      <w:pPr>
        <w:jc w:val="both"/>
        <w:rPr>
          <w:rFonts w:ascii="Times New Roman" w:hAnsi="Times New Roman" w:cs="Times New Roman"/>
          <w:sz w:val="24"/>
          <w:szCs w:val="24"/>
          <w:lang w:val="id-ID"/>
        </w:rPr>
      </w:pPr>
    </w:p>
    <w:p w14:paraId="1DE85233" w14:textId="7DDB9A8A" w:rsidR="00531F56" w:rsidRPr="003E2E0A" w:rsidRDefault="00512C55" w:rsidP="00531F56">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3</w:t>
      </w:r>
      <w:r w:rsidR="00531F56" w:rsidRPr="003E2E0A">
        <w:rPr>
          <w:rFonts w:ascii="Times New Roman" w:hAnsi="Times New Roman" w:cs="Times New Roman"/>
          <w:b/>
          <w:bCs/>
          <w:sz w:val="24"/>
          <w:szCs w:val="24"/>
          <w:lang w:val="id-ID"/>
        </w:rPr>
        <w:t>.</w:t>
      </w:r>
      <w:r w:rsidRPr="003E2E0A">
        <w:rPr>
          <w:rFonts w:ascii="Times New Roman" w:hAnsi="Times New Roman" w:cs="Times New Roman"/>
          <w:b/>
          <w:bCs/>
          <w:sz w:val="24"/>
          <w:szCs w:val="24"/>
          <w:lang w:val="id-ID"/>
        </w:rPr>
        <w:t xml:space="preserve">3.4 </w:t>
      </w:r>
      <w:r w:rsidR="00531F56" w:rsidRPr="003E2E0A">
        <w:rPr>
          <w:rFonts w:ascii="Times New Roman" w:hAnsi="Times New Roman" w:cs="Times New Roman"/>
          <w:b/>
          <w:bCs/>
          <w:sz w:val="24"/>
          <w:szCs w:val="24"/>
          <w:lang w:val="id-ID"/>
        </w:rPr>
        <w:t>Sequence diagram</w:t>
      </w:r>
    </w:p>
    <w:p w14:paraId="74A63269" w14:textId="7F9EA5A3" w:rsidR="00531F56" w:rsidRPr="003E2E0A" w:rsidRDefault="00531F56" w:rsidP="0085626E">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lastRenderedPageBreak/>
        <w:t>diagram sekuensial menggambarkan urutan langkah yang di lakukan penggunaan saat menggunakan aplikas</w:t>
      </w:r>
    </w:p>
    <w:p w14:paraId="26E8D5B7" w14:textId="6CC49FF5" w:rsidR="00531F56" w:rsidRPr="003E2E0A" w:rsidRDefault="00531F56" w:rsidP="00531F56">
      <w:pPr>
        <w:jc w:val="both"/>
        <w:rPr>
          <w:rFonts w:ascii="Times New Roman" w:hAnsi="Times New Roman" w:cs="Times New Roman"/>
          <w:sz w:val="24"/>
          <w:szCs w:val="24"/>
          <w:lang w:val="id-ID"/>
        </w:rPr>
      </w:pPr>
    </w:p>
    <w:p w14:paraId="4E3975B6" w14:textId="592C18CF" w:rsidR="00512C55" w:rsidRPr="003E2E0A" w:rsidRDefault="00512C55" w:rsidP="00512C55">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4. Implementasi</w:t>
      </w:r>
    </w:p>
    <w:p w14:paraId="79E48478" w14:textId="1B4F3D14" w:rsidR="00512C55" w:rsidRPr="003E2E0A" w:rsidRDefault="00512C55" w:rsidP="00512C55">
      <w:pPr>
        <w:pStyle w:val="ListParagraph"/>
        <w:ind w:left="0"/>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4.1 Perangkat keras</w:t>
      </w:r>
    </w:p>
    <w:p w14:paraId="68E54ECD" w14:textId="49E6E7CE" w:rsidR="003E634A" w:rsidRPr="003E2E0A" w:rsidRDefault="003E634A" w:rsidP="008D1467">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Aplikasi ini dapat di gunakan pada ponsel pintar dengan spesifikasi minimum, yaitu processor snapdragon 400+  dan RAM 3 GB. Serta di lengkapi dengan akses fingerprint(opsional).</w:t>
      </w:r>
    </w:p>
    <w:p w14:paraId="4F29DDD5" w14:textId="082AEB6A" w:rsidR="003E634A" w:rsidRPr="003E2E0A" w:rsidRDefault="003E634A" w:rsidP="003E634A">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4.2 Software</w:t>
      </w:r>
    </w:p>
    <w:p w14:paraId="7195F249" w14:textId="269F2441" w:rsidR="003E634A" w:rsidRPr="003E2E0A" w:rsidRDefault="003E634A" w:rsidP="003E634A">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Sistem ini dibangun dengan menggunakan bahasa pemrograman Java dan menggunakan MySQL server sebagai database, serta Windows 11 sebagai sistem operasi.</w:t>
      </w:r>
    </w:p>
    <w:p w14:paraId="69FE60DB" w14:textId="3A57A4E0" w:rsidR="002279A0" w:rsidRPr="003E2E0A" w:rsidRDefault="002279A0" w:rsidP="008D1467">
      <w:pPr>
        <w:ind w:firstLine="720"/>
        <w:jc w:val="both"/>
        <w:rPr>
          <w:rFonts w:ascii="Times New Roman" w:hAnsi="Times New Roman" w:cs="Times New Roman"/>
          <w:sz w:val="24"/>
          <w:szCs w:val="24"/>
          <w:lang w:val="id-ID"/>
        </w:rPr>
      </w:pPr>
      <w:r w:rsidRPr="003E2E0A">
        <w:rPr>
          <w:rFonts w:ascii="Times New Roman" w:hAnsi="Times New Roman" w:cs="Times New Roman"/>
          <w:sz w:val="24"/>
          <w:szCs w:val="24"/>
          <w:lang w:val="id-ID"/>
        </w:rPr>
        <w:t>Ada dua database yang digunakan dalam aplikasi ini. Pertama adalah database untuk data login pengguna. Kedua adalah data kata sandi pengguna.</w:t>
      </w:r>
    </w:p>
    <w:p w14:paraId="6AB6B6CE" w14:textId="7D79E630" w:rsidR="002279A0" w:rsidRPr="003E2E0A" w:rsidRDefault="002279A0" w:rsidP="002279A0">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4.3 Antarmuka (interface)</w:t>
      </w:r>
    </w:p>
    <w:p w14:paraId="4880B081" w14:textId="4B71EE27" w:rsidR="002279A0" w:rsidRPr="003E2E0A" w:rsidRDefault="002279A0" w:rsidP="002279A0">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 xml:space="preserve">4.4 </w:t>
      </w:r>
    </w:p>
    <w:p w14:paraId="6CBDCAC7" w14:textId="32681E58" w:rsidR="002279A0" w:rsidRPr="003E2E0A" w:rsidRDefault="002279A0" w:rsidP="002279A0">
      <w:pPr>
        <w:jc w:val="both"/>
        <w:rPr>
          <w:rFonts w:ascii="Times New Roman" w:hAnsi="Times New Roman" w:cs="Times New Roman"/>
          <w:b/>
          <w:bCs/>
          <w:sz w:val="24"/>
          <w:szCs w:val="24"/>
          <w:lang w:val="id-ID"/>
        </w:rPr>
      </w:pPr>
      <w:r w:rsidRPr="003E2E0A">
        <w:rPr>
          <w:rFonts w:ascii="Times New Roman" w:hAnsi="Times New Roman" w:cs="Times New Roman"/>
          <w:b/>
          <w:bCs/>
          <w:sz w:val="24"/>
          <w:szCs w:val="24"/>
          <w:lang w:val="id-ID"/>
        </w:rPr>
        <w:t xml:space="preserve">4.4.1 </w:t>
      </w:r>
    </w:p>
    <w:p w14:paraId="29574B9A" w14:textId="49C578AF" w:rsidR="008F22C4" w:rsidRPr="003E2E0A" w:rsidRDefault="002279A0" w:rsidP="002279A0">
      <w:pPr>
        <w:jc w:val="both"/>
        <w:rPr>
          <w:rFonts w:ascii="Times New Roman" w:hAnsi="Times New Roman" w:cs="Times New Roman"/>
          <w:sz w:val="24"/>
          <w:szCs w:val="24"/>
          <w:lang w:val="id-ID"/>
        </w:rPr>
      </w:pPr>
      <w:r w:rsidRPr="003E2E0A">
        <w:rPr>
          <w:rFonts w:ascii="Times New Roman" w:hAnsi="Times New Roman" w:cs="Times New Roman"/>
          <w:b/>
          <w:bCs/>
          <w:sz w:val="24"/>
          <w:szCs w:val="24"/>
          <w:lang w:val="id-ID"/>
        </w:rPr>
        <w:t>4.4.2</w:t>
      </w:r>
    </w:p>
    <w:p w14:paraId="50AFF82C" w14:textId="77777777" w:rsidR="002279A0" w:rsidRPr="003E2E0A" w:rsidRDefault="002279A0" w:rsidP="00531F56">
      <w:pPr>
        <w:jc w:val="both"/>
        <w:rPr>
          <w:rFonts w:ascii="Times New Roman" w:hAnsi="Times New Roman" w:cs="Times New Roman"/>
          <w:sz w:val="24"/>
          <w:szCs w:val="24"/>
          <w:lang w:val="id-ID"/>
        </w:rPr>
      </w:pPr>
    </w:p>
    <w:p w14:paraId="65220107" w14:textId="17667555" w:rsidR="00C72409" w:rsidRPr="003E2E0A" w:rsidRDefault="00C67D96" w:rsidP="00531F56">
      <w:pPr>
        <w:jc w:val="both"/>
        <w:rPr>
          <w:rFonts w:ascii="Times New Roman" w:hAnsi="Times New Roman" w:cs="Times New Roman"/>
          <w:sz w:val="24"/>
          <w:szCs w:val="24"/>
          <w:lang w:val="id-ID"/>
        </w:rPr>
      </w:pPr>
      <w:r w:rsidRPr="003E2E0A">
        <w:rPr>
          <w:rFonts w:ascii="Times New Roman" w:hAnsi="Times New Roman" w:cs="Times New Roman"/>
          <w:b/>
          <w:bCs/>
          <w:sz w:val="24"/>
          <w:szCs w:val="24"/>
          <w:lang w:val="id-ID"/>
        </w:rPr>
        <w:t>5. Kesimpulan</w:t>
      </w:r>
    </w:p>
    <w:p w14:paraId="4E82F687" w14:textId="4BF0C3CA" w:rsidR="00C67D96" w:rsidRPr="003E2E0A" w:rsidRDefault="00C67D96" w:rsidP="00531F56">
      <w:pPr>
        <w:jc w:val="both"/>
        <w:rPr>
          <w:rFonts w:ascii="Times New Roman" w:hAnsi="Times New Roman" w:cs="Times New Roman"/>
          <w:sz w:val="24"/>
          <w:szCs w:val="24"/>
          <w:lang w:val="id-ID"/>
        </w:rPr>
      </w:pPr>
      <w:r w:rsidRPr="003E2E0A">
        <w:rPr>
          <w:rFonts w:ascii="Times New Roman" w:hAnsi="Times New Roman" w:cs="Times New Roman"/>
          <w:b/>
          <w:bCs/>
          <w:sz w:val="24"/>
          <w:szCs w:val="24"/>
          <w:lang w:val="id-ID"/>
        </w:rPr>
        <w:tab/>
      </w:r>
      <w:r w:rsidRPr="003E2E0A">
        <w:rPr>
          <w:rFonts w:ascii="Times New Roman" w:hAnsi="Times New Roman" w:cs="Times New Roman"/>
          <w:sz w:val="24"/>
          <w:szCs w:val="24"/>
          <w:lang w:val="id-ID"/>
        </w:rPr>
        <w:t xml:space="preserve">Aplikasi </w:t>
      </w:r>
      <w:r w:rsidR="003E2E0A" w:rsidRPr="003E2E0A">
        <w:rPr>
          <w:rFonts w:ascii="Times New Roman" w:hAnsi="Times New Roman" w:cs="Times New Roman"/>
          <w:i/>
          <w:iCs/>
          <w:sz w:val="24"/>
          <w:szCs w:val="24"/>
          <w:lang w:val="id-ID"/>
        </w:rPr>
        <w:t>Time Guard</w:t>
      </w:r>
      <w:r w:rsidRPr="003E2E0A">
        <w:rPr>
          <w:rFonts w:ascii="Times New Roman" w:hAnsi="Times New Roman" w:cs="Times New Roman"/>
          <w:sz w:val="24"/>
          <w:szCs w:val="24"/>
          <w:lang w:val="id-ID"/>
        </w:rPr>
        <w:t xml:space="preserve"> merupakan aplikasi yang dibuat untuk mengatur jam bermain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pada anak-anak. Tujuan aplikasi ini dibuat dengan harapan generasi muda saat ini bisa bermain di luar, bersosialisasi, memiliki mental yang sehat dan tidak selalu bermain </w:t>
      </w:r>
      <w:r w:rsidR="003E2E0A" w:rsidRPr="003E2E0A">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di rumah. Penulis berharap aplikasi ini bisa membantu orang tua mengatur jam bermain </w:t>
      </w:r>
      <w:r w:rsidR="003E2E0A" w:rsidRPr="0085626E">
        <w:rPr>
          <w:rFonts w:ascii="Times New Roman" w:hAnsi="Times New Roman" w:cs="Times New Roman"/>
          <w:sz w:val="24"/>
          <w:szCs w:val="24"/>
          <w:lang w:val="id-ID"/>
        </w:rPr>
        <w:t>ponsel</w:t>
      </w:r>
      <w:r w:rsidRPr="003E2E0A">
        <w:rPr>
          <w:rFonts w:ascii="Times New Roman" w:hAnsi="Times New Roman" w:cs="Times New Roman"/>
          <w:sz w:val="24"/>
          <w:szCs w:val="24"/>
          <w:lang w:val="id-ID"/>
        </w:rPr>
        <w:t xml:space="preserve"> pada anaknya</w:t>
      </w:r>
      <w:r w:rsidR="003E2E0A" w:rsidRPr="003E2E0A">
        <w:rPr>
          <w:rFonts w:ascii="Times New Roman" w:hAnsi="Times New Roman" w:cs="Times New Roman"/>
          <w:sz w:val="24"/>
          <w:szCs w:val="24"/>
          <w:lang w:val="id-ID"/>
        </w:rPr>
        <w:t xml:space="preserve"> dengan mudah</w:t>
      </w:r>
      <w:r w:rsidRPr="003E2E0A">
        <w:rPr>
          <w:rFonts w:ascii="Times New Roman" w:hAnsi="Times New Roman" w:cs="Times New Roman"/>
          <w:sz w:val="24"/>
          <w:szCs w:val="24"/>
          <w:lang w:val="id-ID"/>
        </w:rPr>
        <w:t>.</w:t>
      </w:r>
      <w:r w:rsidR="003E2E0A" w:rsidRPr="003E2E0A">
        <w:rPr>
          <w:rFonts w:ascii="Times New Roman" w:hAnsi="Times New Roman" w:cs="Times New Roman"/>
          <w:sz w:val="24"/>
          <w:szCs w:val="24"/>
          <w:lang w:val="id-ID"/>
        </w:rPr>
        <w:t xml:space="preserve"> </w:t>
      </w:r>
      <w:r w:rsidR="003E2E0A" w:rsidRPr="003E2E0A">
        <w:rPr>
          <w:rFonts w:ascii="Times New Roman" w:hAnsi="Times New Roman" w:cs="Times New Roman"/>
          <w:sz w:val="24"/>
          <w:szCs w:val="24"/>
          <w:lang w:val="id-ID"/>
        </w:rPr>
        <w:t>Biarkan anak memiliki waktu bermain diluar, berinteraksi dengan orang lain sehingga anak bisa memiliki mental yang sehat.</w:t>
      </w:r>
    </w:p>
    <w:p w14:paraId="42048494" w14:textId="77777777" w:rsidR="00C67D96" w:rsidRPr="003E2E0A" w:rsidRDefault="00C67D96" w:rsidP="00531F56">
      <w:pPr>
        <w:ind w:left="1080"/>
        <w:jc w:val="both"/>
        <w:rPr>
          <w:rFonts w:ascii="Times New Roman" w:hAnsi="Times New Roman" w:cs="Times New Roman"/>
          <w:b/>
          <w:bCs/>
          <w:sz w:val="24"/>
          <w:szCs w:val="24"/>
          <w:lang w:val="id-ID"/>
        </w:rPr>
      </w:pPr>
    </w:p>
    <w:sectPr w:rsidR="00C67D96" w:rsidRPr="003E2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5BE5"/>
    <w:multiLevelType w:val="multilevel"/>
    <w:tmpl w:val="5756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23057"/>
    <w:multiLevelType w:val="multilevel"/>
    <w:tmpl w:val="8948F9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8F592E"/>
    <w:multiLevelType w:val="multilevel"/>
    <w:tmpl w:val="FBEE8C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0D95941"/>
    <w:multiLevelType w:val="multilevel"/>
    <w:tmpl w:val="AEF0A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2F2795"/>
    <w:multiLevelType w:val="hybridMultilevel"/>
    <w:tmpl w:val="CCA67052"/>
    <w:lvl w:ilvl="0" w:tplc="3D1A91A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F926F8"/>
    <w:multiLevelType w:val="multilevel"/>
    <w:tmpl w:val="1D5C97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5B"/>
    <w:rsid w:val="00102613"/>
    <w:rsid w:val="002279A0"/>
    <w:rsid w:val="003E2E0A"/>
    <w:rsid w:val="003E634A"/>
    <w:rsid w:val="00512C55"/>
    <w:rsid w:val="00531F56"/>
    <w:rsid w:val="005950E6"/>
    <w:rsid w:val="0068685B"/>
    <w:rsid w:val="006911A1"/>
    <w:rsid w:val="00836B95"/>
    <w:rsid w:val="0085626E"/>
    <w:rsid w:val="008D1467"/>
    <w:rsid w:val="008F22C4"/>
    <w:rsid w:val="00C67D96"/>
    <w:rsid w:val="00C72409"/>
    <w:rsid w:val="00CD2108"/>
    <w:rsid w:val="00D405A0"/>
    <w:rsid w:val="00FC500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37E6"/>
  <w15:chartTrackingRefBased/>
  <w15:docId w15:val="{49C3E3BB-5811-4833-B081-9079ADEC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108"/>
    <w:pPr>
      <w:ind w:left="720"/>
      <w:contextualSpacing/>
    </w:pPr>
  </w:style>
  <w:style w:type="paragraph" w:styleId="NormalWeb">
    <w:name w:val="Normal (Web)"/>
    <w:basedOn w:val="Normal"/>
    <w:uiPriority w:val="99"/>
    <w:semiHidden/>
    <w:unhideWhenUsed/>
    <w:rsid w:val="00531F56"/>
    <w:pPr>
      <w:spacing w:before="100" w:beforeAutospacing="1" w:after="100" w:afterAutospacing="1" w:line="240" w:lineRule="auto"/>
    </w:pPr>
    <w:rPr>
      <w:rFonts w:ascii="Times New Roman" w:eastAsia="Times New Roman" w:hAnsi="Times New Roman" w:cs="Times New Roman"/>
      <w:sz w:val="24"/>
      <w:szCs w:val="24"/>
      <w:lang w:val="en-ID" w:eastAsia="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0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FA8B-840A-4E43-826A-04D3A30F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dc:creator>
  <cp:keywords/>
  <dc:description/>
  <cp:lastModifiedBy>yenny</cp:lastModifiedBy>
  <cp:revision>4</cp:revision>
  <dcterms:created xsi:type="dcterms:W3CDTF">2023-05-04T04:35:00Z</dcterms:created>
  <dcterms:modified xsi:type="dcterms:W3CDTF">2023-05-25T01:14:00Z</dcterms:modified>
</cp:coreProperties>
</file>